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62" w:rsidRPr="008B7334" w:rsidRDefault="00F079CD" w:rsidP="00B30176">
      <w:pPr>
        <w:autoSpaceDE w:val="0"/>
        <w:autoSpaceDN w:val="0"/>
        <w:adjustRightInd w:val="0"/>
        <w:ind w:left="4248" w:firstLine="708"/>
        <w:jc w:val="right"/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pt;margin-top:-28.2pt;width:563.4pt;height:927.95pt;z-index:251659264;mso-position-horizontal-relative:text;mso-position-vertical-relative:text" wrapcoords="-35 0 -35 21579 21600 21579 21600 0 -35 0">
            <v:imagedata r:id="rId9" o:title=""/>
            <w10:wrap type="tight"/>
          </v:shape>
          <o:OLEObject Type="Embed" ProgID="AcroExch.Document.DC" ShapeID="_x0000_s1026" DrawAspect="Content" ObjectID="_1728974589" r:id="rId10"/>
        </w:pict>
      </w:r>
      <w:r w:rsidR="00043984">
        <w:t>Утвержд</w:t>
      </w:r>
      <w:r w:rsidR="00B30176">
        <w:t>аю:</w:t>
      </w:r>
    </w:p>
    <w:tbl>
      <w:tblPr>
        <w:tblW w:w="10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640"/>
        <w:gridCol w:w="55"/>
        <w:gridCol w:w="3715"/>
        <w:gridCol w:w="132"/>
        <w:gridCol w:w="1098"/>
        <w:gridCol w:w="896"/>
        <w:gridCol w:w="41"/>
        <w:gridCol w:w="384"/>
        <w:gridCol w:w="154"/>
        <w:gridCol w:w="1625"/>
        <w:gridCol w:w="405"/>
        <w:gridCol w:w="1516"/>
        <w:gridCol w:w="98"/>
      </w:tblGrid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Default="00607E38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607E38" w:rsidRPr="00A431E1" w:rsidRDefault="00607E38" w:rsidP="00FD5BD4">
            <w:r w:rsidRPr="00A431E1">
              <w:t xml:space="preserve">проведению муниципального этапа всероссийской олимпиады школьников  </w:t>
            </w:r>
          </w:p>
        </w:tc>
        <w:tc>
          <w:tcPr>
            <w:tcW w:w="2035" w:type="dxa"/>
            <w:gridSpan w:val="3"/>
          </w:tcPr>
          <w:p w:rsidR="00607E38" w:rsidRPr="00A431E1" w:rsidRDefault="00607E38" w:rsidP="00FD5BD4"/>
        </w:tc>
        <w:tc>
          <w:tcPr>
            <w:tcW w:w="2163" w:type="dxa"/>
            <w:gridSpan w:val="3"/>
          </w:tcPr>
          <w:p w:rsidR="00607E38" w:rsidRPr="00A431E1" w:rsidRDefault="00607E38" w:rsidP="00FD5BD4"/>
        </w:tc>
        <w:tc>
          <w:tcPr>
            <w:tcW w:w="1921" w:type="dxa"/>
            <w:gridSpan w:val="2"/>
          </w:tcPr>
          <w:p w:rsidR="00607E38" w:rsidRPr="00A431E1" w:rsidRDefault="00607E38" w:rsidP="00FD5BD4"/>
        </w:tc>
      </w:tr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Default="00607E38" w:rsidP="00D918D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47" w:type="dxa"/>
            <w:gridSpan w:val="2"/>
          </w:tcPr>
          <w:p w:rsidR="00607E38" w:rsidRPr="00A05139" w:rsidRDefault="00607E38" w:rsidP="00FD5BD4">
            <w:r w:rsidRPr="00A05139">
              <w:t xml:space="preserve">Отчет об организации работы по формированию функциональной грамотности </w:t>
            </w:r>
            <w:proofErr w:type="gramStart"/>
            <w:r w:rsidRPr="00A05139">
              <w:t>обучающихся</w:t>
            </w:r>
            <w:proofErr w:type="gramEnd"/>
          </w:p>
        </w:tc>
        <w:tc>
          <w:tcPr>
            <w:tcW w:w="2035" w:type="dxa"/>
            <w:gridSpan w:val="3"/>
          </w:tcPr>
          <w:p w:rsidR="00607E38" w:rsidRPr="00A05139" w:rsidRDefault="00607E38" w:rsidP="00FD5BD4">
            <w:r w:rsidRPr="00A05139">
              <w:t xml:space="preserve">Еженедельно по вторникам </w:t>
            </w:r>
          </w:p>
        </w:tc>
        <w:tc>
          <w:tcPr>
            <w:tcW w:w="2163" w:type="dxa"/>
            <w:gridSpan w:val="3"/>
          </w:tcPr>
          <w:p w:rsidR="00607E38" w:rsidRPr="00A05139" w:rsidRDefault="00607E38" w:rsidP="00FD5BD4">
            <w:r w:rsidRPr="00A05139">
              <w:t>Федотова О.В.</w:t>
            </w:r>
          </w:p>
        </w:tc>
        <w:tc>
          <w:tcPr>
            <w:tcW w:w="1921" w:type="dxa"/>
            <w:gridSpan w:val="2"/>
          </w:tcPr>
          <w:p w:rsidR="00607E38" w:rsidRDefault="00607E38" w:rsidP="00FD5BD4"/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  <w:bCs/>
              </w:rPr>
              <w:t>2. Организационная работа с кадрами.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C06DD" w:rsidRPr="00DA04D8" w:rsidRDefault="00BC2209" w:rsidP="00D918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7" w:type="dxa"/>
            <w:gridSpan w:val="2"/>
          </w:tcPr>
          <w:p w:rsidR="00BC2209" w:rsidRDefault="00BC2209" w:rsidP="00D918D9">
            <w:pPr>
              <w:jc w:val="center"/>
            </w:pPr>
            <w:r>
              <w:t xml:space="preserve">Совещание с педагогическими работниками по теме: </w:t>
            </w:r>
          </w:p>
          <w:p w:rsidR="00FC06DD" w:rsidRPr="00BC2209" w:rsidRDefault="00BC2209" w:rsidP="00D918D9">
            <w:pPr>
              <w:jc w:val="center"/>
            </w:pPr>
            <w:r>
              <w:t xml:space="preserve">«Итоги </w:t>
            </w:r>
            <w:r>
              <w:rPr>
                <w:lang w:val="en-US"/>
              </w:rPr>
              <w:t>I</w:t>
            </w:r>
            <w:r w:rsidRPr="00BC2209">
              <w:t xml:space="preserve"> </w:t>
            </w:r>
            <w:r>
              <w:t>четверти»</w:t>
            </w:r>
          </w:p>
        </w:tc>
        <w:tc>
          <w:tcPr>
            <w:tcW w:w="2035" w:type="dxa"/>
            <w:gridSpan w:val="3"/>
          </w:tcPr>
          <w:p w:rsidR="00FC06DD" w:rsidRPr="00DA04D8" w:rsidRDefault="00BC2209" w:rsidP="00BC2209">
            <w:pPr>
              <w:jc w:val="center"/>
            </w:pPr>
            <w:r>
              <w:t xml:space="preserve">07.11, 208 </w:t>
            </w:r>
            <w:proofErr w:type="spellStart"/>
            <w:r>
              <w:t>каб</w:t>
            </w:r>
            <w:proofErr w:type="spellEnd"/>
            <w:r>
              <w:t>, 15.00</w:t>
            </w:r>
          </w:p>
        </w:tc>
        <w:tc>
          <w:tcPr>
            <w:tcW w:w="2163" w:type="dxa"/>
            <w:gridSpan w:val="3"/>
          </w:tcPr>
          <w:p w:rsidR="00FC06DD" w:rsidRDefault="00BC2209" w:rsidP="00BC2209">
            <w:pPr>
              <w:jc w:val="center"/>
            </w:pPr>
            <w:r>
              <w:t>Директор, заместители директора</w:t>
            </w:r>
          </w:p>
        </w:tc>
        <w:tc>
          <w:tcPr>
            <w:tcW w:w="1921" w:type="dxa"/>
            <w:gridSpan w:val="2"/>
          </w:tcPr>
          <w:p w:rsidR="00FC06DD" w:rsidRPr="00DA04D8" w:rsidRDefault="00BC2209" w:rsidP="00D918D9">
            <w:pPr>
              <w:jc w:val="center"/>
            </w:pPr>
            <w:r>
              <w:t>Протокол</w:t>
            </w:r>
          </w:p>
        </w:tc>
      </w:tr>
      <w:tr w:rsidR="00BC2209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BC2209" w:rsidRPr="00DA04D8" w:rsidRDefault="00BC2209" w:rsidP="00455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7" w:type="dxa"/>
            <w:gridSpan w:val="2"/>
          </w:tcPr>
          <w:p w:rsidR="00BC2209" w:rsidRPr="00DA04D8" w:rsidRDefault="00BC2209" w:rsidP="00455F1A">
            <w:pPr>
              <w:jc w:val="center"/>
            </w:pPr>
            <w:r>
              <w:t xml:space="preserve">Требование </w:t>
            </w:r>
            <w:proofErr w:type="spellStart"/>
            <w:r>
              <w:t>профстандарта</w:t>
            </w:r>
            <w:proofErr w:type="spellEnd"/>
            <w:r>
              <w:t xml:space="preserve"> для педагогических работников</w:t>
            </w:r>
          </w:p>
        </w:tc>
        <w:tc>
          <w:tcPr>
            <w:tcW w:w="2035" w:type="dxa"/>
            <w:gridSpan w:val="3"/>
          </w:tcPr>
          <w:p w:rsidR="00BC2209" w:rsidRPr="00DA04D8" w:rsidRDefault="00BC2209" w:rsidP="00455F1A">
            <w:r>
              <w:t>В течение месяца</w:t>
            </w:r>
          </w:p>
        </w:tc>
        <w:tc>
          <w:tcPr>
            <w:tcW w:w="2163" w:type="dxa"/>
            <w:gridSpan w:val="3"/>
          </w:tcPr>
          <w:p w:rsidR="00BC2209" w:rsidRDefault="00BC2209" w:rsidP="00455F1A">
            <w:pPr>
              <w:jc w:val="center"/>
            </w:pPr>
            <w:r>
              <w:t>Заместители директора</w:t>
            </w:r>
          </w:p>
        </w:tc>
        <w:tc>
          <w:tcPr>
            <w:tcW w:w="1921" w:type="dxa"/>
            <w:gridSpan w:val="2"/>
          </w:tcPr>
          <w:p w:rsidR="00BC2209" w:rsidRPr="00DA04D8" w:rsidRDefault="00BC2209" w:rsidP="00455F1A">
            <w:pPr>
              <w:jc w:val="center"/>
            </w:pPr>
            <w:r>
              <w:t>Протокол</w:t>
            </w:r>
          </w:p>
        </w:tc>
      </w:tr>
      <w:tr w:rsidR="00FC06DD" w:rsidRPr="00BC2209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C06DD" w:rsidRPr="00DA04D8" w:rsidRDefault="00BC2209" w:rsidP="00D918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7" w:type="dxa"/>
            <w:gridSpan w:val="2"/>
          </w:tcPr>
          <w:p w:rsidR="00FC06DD" w:rsidRPr="00BC2209" w:rsidRDefault="00BC2209" w:rsidP="00D918D9">
            <w:pPr>
              <w:jc w:val="center"/>
            </w:pPr>
            <w:r w:rsidRPr="00BC2209">
              <w:t>Самообучение</w:t>
            </w:r>
            <w:r>
              <w:t xml:space="preserve"> учителя </w:t>
            </w:r>
          </w:p>
        </w:tc>
        <w:tc>
          <w:tcPr>
            <w:tcW w:w="2035" w:type="dxa"/>
            <w:gridSpan w:val="3"/>
          </w:tcPr>
          <w:p w:rsidR="00FC06DD" w:rsidRPr="00BC2209" w:rsidRDefault="00BC2209" w:rsidP="00D918D9">
            <w:pPr>
              <w:jc w:val="center"/>
            </w:pPr>
            <w:r w:rsidRPr="00BC2209">
              <w:t>В течение месяца</w:t>
            </w:r>
          </w:p>
        </w:tc>
        <w:tc>
          <w:tcPr>
            <w:tcW w:w="2163" w:type="dxa"/>
            <w:gridSpan w:val="3"/>
          </w:tcPr>
          <w:p w:rsidR="00FC06DD" w:rsidRPr="00BC2209" w:rsidRDefault="00BC2209" w:rsidP="00D918D9">
            <w:pPr>
              <w:jc w:val="center"/>
            </w:pPr>
            <w:r w:rsidRPr="00BC2209">
              <w:t>Заместители директора</w:t>
            </w:r>
          </w:p>
        </w:tc>
        <w:tc>
          <w:tcPr>
            <w:tcW w:w="1921" w:type="dxa"/>
            <w:gridSpan w:val="2"/>
          </w:tcPr>
          <w:p w:rsidR="00FC06DD" w:rsidRPr="00BC2209" w:rsidRDefault="00BC2209" w:rsidP="00D918D9">
            <w:pPr>
              <w:jc w:val="center"/>
            </w:pPr>
            <w:r w:rsidRPr="00BC2209">
              <w:t>Протокол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29636D">
            <w:pPr>
              <w:jc w:val="center"/>
              <w:rPr>
                <w:b/>
              </w:rPr>
            </w:pPr>
            <w:r w:rsidRPr="00DA04D8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DA04D8">
              <w:rPr>
                <w:b/>
              </w:rPr>
              <w:t>Научно-методическая, и</w:t>
            </w:r>
            <w:r w:rsidR="00D54820">
              <w:rPr>
                <w:b/>
              </w:rPr>
              <w:t>сследовательская</w:t>
            </w:r>
            <w:r w:rsidRPr="00DA04D8">
              <w:rPr>
                <w:b/>
              </w:rPr>
              <w:t>, экспериментальная работа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1</w:t>
            </w:r>
          </w:p>
        </w:tc>
        <w:tc>
          <w:tcPr>
            <w:tcW w:w="3847" w:type="dxa"/>
            <w:gridSpan w:val="2"/>
          </w:tcPr>
          <w:p w:rsidR="00BC2209" w:rsidRDefault="00BC2209" w:rsidP="00BC2209">
            <w:pPr>
              <w:jc w:val="center"/>
            </w:pPr>
            <w:r>
              <w:t>Подготовка к межмуниципальному семинару «Информальное образование педагогов через реализацию проекта «</w:t>
            </w:r>
          </w:p>
          <w:p w:rsidR="00FC06DD" w:rsidRPr="00DA04D8" w:rsidRDefault="00BC2209" w:rsidP="00BC2209">
            <w:pPr>
              <w:jc w:val="center"/>
            </w:pPr>
            <w:r>
              <w:t>Направление 29»</w:t>
            </w:r>
          </w:p>
        </w:tc>
        <w:tc>
          <w:tcPr>
            <w:tcW w:w="2035" w:type="dxa"/>
            <w:gridSpan w:val="3"/>
          </w:tcPr>
          <w:p w:rsidR="00FC06DD" w:rsidRPr="00DA04D8" w:rsidRDefault="00BC2209" w:rsidP="00D918D9">
            <w:pPr>
              <w:jc w:val="center"/>
            </w:pPr>
            <w:r>
              <w:t>В течение месяца</w:t>
            </w:r>
          </w:p>
        </w:tc>
        <w:tc>
          <w:tcPr>
            <w:tcW w:w="2163" w:type="dxa"/>
            <w:gridSpan w:val="3"/>
          </w:tcPr>
          <w:p w:rsidR="00FC06DD" w:rsidRDefault="00BC2209" w:rsidP="00D918D9">
            <w:pPr>
              <w:jc w:val="center"/>
            </w:pPr>
            <w:r>
              <w:t>Федотова О.В.</w:t>
            </w:r>
          </w:p>
          <w:p w:rsidR="00BC2209" w:rsidRPr="00DA04D8" w:rsidRDefault="00BC2209" w:rsidP="00D918D9">
            <w:pPr>
              <w:jc w:val="center"/>
            </w:pPr>
            <w:r>
              <w:t>Красильникова О.И., руководители кафедр</w:t>
            </w:r>
          </w:p>
        </w:tc>
        <w:tc>
          <w:tcPr>
            <w:tcW w:w="1921" w:type="dxa"/>
            <w:gridSpan w:val="2"/>
          </w:tcPr>
          <w:p w:rsidR="00FC06DD" w:rsidRPr="00DA04D8" w:rsidRDefault="00BC2209" w:rsidP="00D918D9">
            <w:pPr>
              <w:jc w:val="center"/>
            </w:pPr>
            <w:r>
              <w:t>Положение, Программа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  <w:bCs/>
              </w:rPr>
              <w:t>4. Воспитательная работа с учащимися.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1</w:t>
            </w:r>
          </w:p>
        </w:tc>
        <w:tc>
          <w:tcPr>
            <w:tcW w:w="3847" w:type="dxa"/>
            <w:gridSpan w:val="2"/>
          </w:tcPr>
          <w:p w:rsidR="00F2035E" w:rsidRPr="00056E9B" w:rsidRDefault="00F2035E" w:rsidP="00DC6EC3">
            <w:pPr>
              <w:rPr>
                <w:b/>
              </w:rPr>
            </w:pPr>
            <w:r w:rsidRPr="000414E6">
              <w:t xml:space="preserve">День народного единства. </w:t>
            </w:r>
            <w:r>
              <w:t>Просмотр фильма он-</w:t>
            </w:r>
            <w:proofErr w:type="spellStart"/>
            <w:r>
              <w:t>лайн</w:t>
            </w:r>
            <w:proofErr w:type="spellEnd"/>
            <w:r>
              <w:t xml:space="preserve"> </w:t>
            </w:r>
          </w:p>
        </w:tc>
        <w:tc>
          <w:tcPr>
            <w:tcW w:w="2035" w:type="dxa"/>
            <w:gridSpan w:val="3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0414E6">
              <w:t>0</w:t>
            </w:r>
            <w:r>
              <w:t>4</w:t>
            </w:r>
            <w:r w:rsidRPr="000414E6">
              <w:t>.11.</w:t>
            </w:r>
          </w:p>
        </w:tc>
        <w:tc>
          <w:tcPr>
            <w:tcW w:w="2163" w:type="dxa"/>
            <w:gridSpan w:val="3"/>
          </w:tcPr>
          <w:p w:rsidR="00F2035E" w:rsidRPr="00DA04D8" w:rsidRDefault="00F2035E" w:rsidP="00DC6EC3">
            <w:pPr>
              <w:rPr>
                <w:b/>
              </w:rPr>
            </w:pPr>
            <w:r w:rsidRPr="000414E6">
              <w:t>Классные руководители</w:t>
            </w:r>
          </w:p>
        </w:tc>
        <w:tc>
          <w:tcPr>
            <w:tcW w:w="1921" w:type="dxa"/>
            <w:gridSpan w:val="2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2</w:t>
            </w:r>
          </w:p>
        </w:tc>
        <w:tc>
          <w:tcPr>
            <w:tcW w:w="3847" w:type="dxa"/>
            <w:gridSpan w:val="2"/>
          </w:tcPr>
          <w:p w:rsidR="00F2035E" w:rsidRPr="00DA04D8" w:rsidRDefault="00F2035E" w:rsidP="00DC6EC3">
            <w:pPr>
              <w:rPr>
                <w:b/>
              </w:rPr>
            </w:pPr>
            <w:r w:rsidRPr="000414E6">
              <w:t xml:space="preserve">Международный день толерантности. </w:t>
            </w:r>
            <w:r>
              <w:t xml:space="preserve">Информационный бюллетень. </w:t>
            </w:r>
          </w:p>
        </w:tc>
        <w:tc>
          <w:tcPr>
            <w:tcW w:w="2035" w:type="dxa"/>
            <w:gridSpan w:val="3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>
              <w:t>19</w:t>
            </w:r>
            <w:r w:rsidRPr="000414E6">
              <w:t>,</w:t>
            </w:r>
            <w:r>
              <w:t xml:space="preserve"> 21</w:t>
            </w:r>
            <w:r w:rsidRPr="000414E6">
              <w:t>.11</w:t>
            </w:r>
          </w:p>
        </w:tc>
        <w:tc>
          <w:tcPr>
            <w:tcW w:w="2163" w:type="dxa"/>
            <w:gridSpan w:val="3"/>
          </w:tcPr>
          <w:p w:rsidR="00F2035E" w:rsidRPr="00DA04D8" w:rsidRDefault="00F2035E" w:rsidP="00DC6EC3">
            <w:pPr>
              <w:rPr>
                <w:b/>
              </w:rPr>
            </w:pPr>
            <w:r w:rsidRPr="000414E6">
              <w:t>Классные руководители</w:t>
            </w:r>
          </w:p>
        </w:tc>
        <w:tc>
          <w:tcPr>
            <w:tcW w:w="1921" w:type="dxa"/>
            <w:gridSpan w:val="2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3.</w:t>
            </w:r>
          </w:p>
        </w:tc>
        <w:tc>
          <w:tcPr>
            <w:tcW w:w="3847" w:type="dxa"/>
            <w:gridSpan w:val="2"/>
          </w:tcPr>
          <w:p w:rsidR="00F2035E" w:rsidRPr="00DA04D8" w:rsidRDefault="00F2035E" w:rsidP="00DC6EC3">
            <w:pPr>
              <w:rPr>
                <w:b/>
              </w:rPr>
            </w:pPr>
            <w:r w:rsidRPr="000414E6">
              <w:t>Ломоносовские дни (по отдельному плану)</w:t>
            </w:r>
          </w:p>
        </w:tc>
        <w:tc>
          <w:tcPr>
            <w:tcW w:w="2035" w:type="dxa"/>
            <w:gridSpan w:val="3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0414E6">
              <w:t>19-26.11</w:t>
            </w:r>
          </w:p>
        </w:tc>
        <w:tc>
          <w:tcPr>
            <w:tcW w:w="2163" w:type="dxa"/>
            <w:gridSpan w:val="3"/>
          </w:tcPr>
          <w:p w:rsidR="00F2035E" w:rsidRPr="000414E6" w:rsidRDefault="00F2035E" w:rsidP="00DC6EC3">
            <w:proofErr w:type="spellStart"/>
            <w:r w:rsidRPr="000414E6">
              <w:t>Заборская</w:t>
            </w:r>
            <w:proofErr w:type="spellEnd"/>
            <w:r w:rsidRPr="000414E6">
              <w:t xml:space="preserve"> Н.С.</w:t>
            </w:r>
          </w:p>
          <w:p w:rsidR="00F2035E" w:rsidRPr="00DA04D8" w:rsidRDefault="00F2035E" w:rsidP="00DC6EC3">
            <w:pPr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4.</w:t>
            </w:r>
          </w:p>
        </w:tc>
        <w:tc>
          <w:tcPr>
            <w:tcW w:w="3847" w:type="dxa"/>
            <w:gridSpan w:val="2"/>
          </w:tcPr>
          <w:p w:rsidR="00F2035E" w:rsidRPr="00056E9B" w:rsidRDefault="00F2035E" w:rsidP="00DC6EC3">
            <w:pPr>
              <w:rPr>
                <w:b/>
              </w:rPr>
            </w:pPr>
            <w:r w:rsidRPr="000414E6">
              <w:t xml:space="preserve">День матери в России. Классные </w:t>
            </w:r>
            <w:r w:rsidRPr="00570B77">
              <w:t xml:space="preserve"> </w:t>
            </w:r>
            <w:r>
              <w:t>мероприятия</w:t>
            </w:r>
          </w:p>
        </w:tc>
        <w:tc>
          <w:tcPr>
            <w:tcW w:w="2035" w:type="dxa"/>
            <w:gridSpan w:val="3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0414E6">
              <w:t>2</w:t>
            </w:r>
            <w:r>
              <w:t>4</w:t>
            </w:r>
            <w:r w:rsidRPr="000414E6">
              <w:t>.11</w:t>
            </w:r>
          </w:p>
        </w:tc>
        <w:tc>
          <w:tcPr>
            <w:tcW w:w="2163" w:type="dxa"/>
            <w:gridSpan w:val="3"/>
          </w:tcPr>
          <w:p w:rsidR="00F2035E" w:rsidRPr="00DA04D8" w:rsidRDefault="00F2035E" w:rsidP="00DC6EC3">
            <w:pPr>
              <w:rPr>
                <w:b/>
              </w:rPr>
            </w:pPr>
            <w:r w:rsidRPr="000414E6">
              <w:t>Классные руководители</w:t>
            </w:r>
          </w:p>
        </w:tc>
        <w:tc>
          <w:tcPr>
            <w:tcW w:w="1921" w:type="dxa"/>
            <w:gridSpan w:val="2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5.</w:t>
            </w:r>
          </w:p>
        </w:tc>
        <w:tc>
          <w:tcPr>
            <w:tcW w:w="3847" w:type="dxa"/>
            <w:gridSpan w:val="2"/>
          </w:tcPr>
          <w:p w:rsidR="00F2035E" w:rsidRPr="00056E9B" w:rsidRDefault="00F2035E" w:rsidP="00DC6EC3">
            <w:pPr>
              <w:rPr>
                <w:bCs/>
              </w:rPr>
            </w:pPr>
            <w:r w:rsidRPr="00056E9B">
              <w:rPr>
                <w:bCs/>
              </w:rPr>
              <w:t>Просмотр он-</w:t>
            </w:r>
            <w:proofErr w:type="spellStart"/>
            <w:r w:rsidRPr="00056E9B">
              <w:rPr>
                <w:bCs/>
              </w:rPr>
              <w:t>лайн</w:t>
            </w:r>
            <w:proofErr w:type="spellEnd"/>
            <w:r w:rsidRPr="00056E9B">
              <w:rPr>
                <w:bCs/>
              </w:rPr>
              <w:t xml:space="preserve"> уроков на портале «</w:t>
            </w:r>
            <w:proofErr w:type="spellStart"/>
            <w:r w:rsidRPr="00056E9B">
              <w:rPr>
                <w:bCs/>
              </w:rPr>
              <w:t>Проектория</w:t>
            </w:r>
            <w:proofErr w:type="spellEnd"/>
            <w:r w:rsidRPr="00056E9B">
              <w:rPr>
                <w:bCs/>
              </w:rPr>
              <w:t>»</w:t>
            </w:r>
          </w:p>
        </w:tc>
        <w:tc>
          <w:tcPr>
            <w:tcW w:w="2035" w:type="dxa"/>
            <w:gridSpan w:val="3"/>
          </w:tcPr>
          <w:p w:rsidR="00F2035E" w:rsidRPr="00056E9B" w:rsidRDefault="00F2035E" w:rsidP="00DC6EC3">
            <w:pPr>
              <w:jc w:val="center"/>
              <w:rPr>
                <w:bCs/>
              </w:rPr>
            </w:pPr>
            <w:r w:rsidRPr="00056E9B">
              <w:rPr>
                <w:bCs/>
              </w:rPr>
              <w:t>В течение месяца</w:t>
            </w:r>
          </w:p>
        </w:tc>
        <w:tc>
          <w:tcPr>
            <w:tcW w:w="2163" w:type="dxa"/>
            <w:gridSpan w:val="3"/>
          </w:tcPr>
          <w:p w:rsidR="00F2035E" w:rsidRPr="00DA04D8" w:rsidRDefault="00F2035E" w:rsidP="00DC6EC3">
            <w:pPr>
              <w:rPr>
                <w:b/>
              </w:rPr>
            </w:pPr>
            <w:r w:rsidRPr="000414E6">
              <w:t>Классные руководители</w:t>
            </w:r>
          </w:p>
        </w:tc>
        <w:tc>
          <w:tcPr>
            <w:tcW w:w="1921" w:type="dxa"/>
            <w:gridSpan w:val="2"/>
          </w:tcPr>
          <w:p w:rsidR="00F2035E" w:rsidRPr="00056E9B" w:rsidRDefault="00F2035E" w:rsidP="00DC6EC3">
            <w:pPr>
              <w:jc w:val="center"/>
              <w:rPr>
                <w:bCs/>
              </w:rPr>
            </w:pPr>
            <w:r w:rsidRPr="00056E9B">
              <w:rPr>
                <w:bCs/>
              </w:rPr>
              <w:t>Отчет в департамент о</w:t>
            </w:r>
            <w:r>
              <w:rPr>
                <w:bCs/>
              </w:rPr>
              <w:t>б</w:t>
            </w:r>
            <w:r w:rsidRPr="00056E9B">
              <w:rPr>
                <w:bCs/>
              </w:rPr>
              <w:t>разования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6.</w:t>
            </w:r>
          </w:p>
        </w:tc>
        <w:tc>
          <w:tcPr>
            <w:tcW w:w="3847" w:type="dxa"/>
            <w:gridSpan w:val="2"/>
          </w:tcPr>
          <w:p w:rsidR="00F2035E" w:rsidRPr="004A24B8" w:rsidRDefault="00F2035E" w:rsidP="00DC6EC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C55A6">
              <w:rPr>
                <w:bCs/>
                <w:sz w:val="22"/>
                <w:szCs w:val="22"/>
              </w:rPr>
              <w:t xml:space="preserve">Пятидневные учебные сборы для юношей 10-х классов </w:t>
            </w:r>
            <w:r w:rsidRPr="008C55A6">
              <w:rPr>
                <w:sz w:val="22"/>
                <w:szCs w:val="22"/>
                <w:lang w:eastAsia="en-US"/>
              </w:rPr>
              <w:t xml:space="preserve">в г. </w:t>
            </w:r>
            <w:proofErr w:type="gramStart"/>
            <w:r w:rsidRPr="008C55A6">
              <w:rPr>
                <w:sz w:val="22"/>
                <w:szCs w:val="22"/>
                <w:lang w:eastAsia="en-US"/>
              </w:rPr>
              <w:t>Мир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35" w:type="dxa"/>
            <w:gridSpan w:val="3"/>
          </w:tcPr>
          <w:p w:rsidR="00F2035E" w:rsidRPr="004A24B8" w:rsidRDefault="00F2035E" w:rsidP="00DC6EC3">
            <w:pPr>
              <w:jc w:val="center"/>
            </w:pPr>
            <w:r w:rsidRPr="004A24B8">
              <w:t>28.11-02.11</w:t>
            </w:r>
          </w:p>
        </w:tc>
        <w:tc>
          <w:tcPr>
            <w:tcW w:w="2163" w:type="dxa"/>
            <w:gridSpan w:val="3"/>
          </w:tcPr>
          <w:p w:rsidR="00F2035E" w:rsidRPr="004A24B8" w:rsidRDefault="00F2035E" w:rsidP="00DC6EC3">
            <w:pPr>
              <w:jc w:val="center"/>
            </w:pPr>
            <w:r w:rsidRPr="004A24B8">
              <w:t>Кузнецов С.В.</w:t>
            </w:r>
          </w:p>
        </w:tc>
        <w:tc>
          <w:tcPr>
            <w:tcW w:w="1921" w:type="dxa"/>
            <w:gridSpan w:val="2"/>
          </w:tcPr>
          <w:p w:rsidR="00F2035E" w:rsidRPr="00DA04D8" w:rsidRDefault="00F2035E" w:rsidP="00DC6EC3">
            <w:pPr>
              <w:jc w:val="center"/>
              <w:rPr>
                <w:b/>
              </w:rPr>
            </w:pP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7.</w:t>
            </w:r>
          </w:p>
        </w:tc>
        <w:tc>
          <w:tcPr>
            <w:tcW w:w="3847" w:type="dxa"/>
            <w:gridSpan w:val="2"/>
          </w:tcPr>
          <w:p w:rsidR="00F2035E" w:rsidRPr="004A24B8" w:rsidRDefault="00F2035E" w:rsidP="00DC6EC3">
            <w:proofErr w:type="spellStart"/>
            <w:r w:rsidRPr="004A24B8">
              <w:t>Профориентационное</w:t>
            </w:r>
            <w:proofErr w:type="spellEnd"/>
            <w:r w:rsidRPr="004A24B8">
              <w:t xml:space="preserve"> мероприятие «Лестница к успеху» для учащихся </w:t>
            </w:r>
            <w:proofErr w:type="gramStart"/>
            <w:r w:rsidRPr="004A24B8">
              <w:t>Роснефть-классов</w:t>
            </w:r>
            <w:proofErr w:type="gramEnd"/>
          </w:p>
        </w:tc>
        <w:tc>
          <w:tcPr>
            <w:tcW w:w="2035" w:type="dxa"/>
            <w:gridSpan w:val="3"/>
          </w:tcPr>
          <w:p w:rsidR="00F2035E" w:rsidRPr="004A24B8" w:rsidRDefault="00F2035E" w:rsidP="00DC6EC3">
            <w:pPr>
              <w:jc w:val="center"/>
            </w:pPr>
            <w:r w:rsidRPr="004A24B8">
              <w:t>1</w:t>
            </w:r>
            <w:r>
              <w:t>8-19.11</w:t>
            </w:r>
          </w:p>
        </w:tc>
        <w:tc>
          <w:tcPr>
            <w:tcW w:w="2163" w:type="dxa"/>
            <w:gridSpan w:val="3"/>
          </w:tcPr>
          <w:p w:rsidR="00F2035E" w:rsidRPr="004A24B8" w:rsidRDefault="00F2035E" w:rsidP="00DC6EC3">
            <w:pPr>
              <w:jc w:val="center"/>
            </w:pPr>
            <w:proofErr w:type="spellStart"/>
            <w:r>
              <w:t>Заборская</w:t>
            </w:r>
            <w:proofErr w:type="spellEnd"/>
            <w:r>
              <w:t xml:space="preserve"> Н.С.</w:t>
            </w:r>
          </w:p>
        </w:tc>
        <w:tc>
          <w:tcPr>
            <w:tcW w:w="1921" w:type="dxa"/>
            <w:gridSpan w:val="2"/>
          </w:tcPr>
          <w:p w:rsidR="00F2035E" w:rsidRPr="004A24B8" w:rsidRDefault="00F2035E" w:rsidP="00DC6EC3">
            <w:pPr>
              <w:jc w:val="center"/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47" w:type="dxa"/>
            <w:gridSpan w:val="2"/>
          </w:tcPr>
          <w:p w:rsidR="00F2035E" w:rsidRPr="004A24B8" w:rsidRDefault="00F2035E" w:rsidP="00DC6EC3">
            <w:r>
              <w:t xml:space="preserve">Еженедельная </w:t>
            </w:r>
            <w:proofErr w:type="spellStart"/>
            <w:r>
              <w:t>общегимназическая</w:t>
            </w:r>
            <w:proofErr w:type="spellEnd"/>
            <w:r>
              <w:t xml:space="preserve"> линейка.</w:t>
            </w:r>
          </w:p>
        </w:tc>
        <w:tc>
          <w:tcPr>
            <w:tcW w:w="2035" w:type="dxa"/>
            <w:gridSpan w:val="3"/>
          </w:tcPr>
          <w:p w:rsidR="00F2035E" w:rsidRPr="004A24B8" w:rsidRDefault="00F2035E" w:rsidP="00DC6EC3">
            <w:pPr>
              <w:jc w:val="center"/>
            </w:pPr>
            <w:r>
              <w:t>Каждый понедельник</w:t>
            </w:r>
          </w:p>
        </w:tc>
        <w:tc>
          <w:tcPr>
            <w:tcW w:w="2163" w:type="dxa"/>
            <w:gridSpan w:val="3"/>
          </w:tcPr>
          <w:p w:rsidR="00F2035E" w:rsidRPr="004A24B8" w:rsidRDefault="00F2035E" w:rsidP="00DC6EC3">
            <w:pPr>
              <w:jc w:val="center"/>
            </w:pPr>
            <w:proofErr w:type="spellStart"/>
            <w:r>
              <w:t>Заборская</w:t>
            </w:r>
            <w:proofErr w:type="spellEnd"/>
            <w:r>
              <w:t xml:space="preserve"> Н.С.</w:t>
            </w:r>
          </w:p>
        </w:tc>
        <w:tc>
          <w:tcPr>
            <w:tcW w:w="1921" w:type="dxa"/>
            <w:gridSpan w:val="2"/>
          </w:tcPr>
          <w:p w:rsidR="00F2035E" w:rsidRPr="004A24B8" w:rsidRDefault="00F2035E" w:rsidP="00DC6EC3">
            <w:pPr>
              <w:jc w:val="center"/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47" w:type="dxa"/>
            <w:gridSpan w:val="2"/>
          </w:tcPr>
          <w:p w:rsidR="00F2035E" w:rsidRPr="004A24B8" w:rsidRDefault="00F2035E" w:rsidP="00DC6EC3">
            <w:r>
              <w:t xml:space="preserve">Проект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2035" w:type="dxa"/>
            <w:gridSpan w:val="3"/>
          </w:tcPr>
          <w:p w:rsidR="00F2035E" w:rsidRPr="004A24B8" w:rsidRDefault="00F2035E" w:rsidP="00DC6EC3">
            <w:pPr>
              <w:jc w:val="center"/>
            </w:pPr>
            <w:r>
              <w:t>Каждый понедельник</w:t>
            </w:r>
          </w:p>
        </w:tc>
        <w:tc>
          <w:tcPr>
            <w:tcW w:w="2163" w:type="dxa"/>
            <w:gridSpan w:val="3"/>
          </w:tcPr>
          <w:p w:rsidR="00F2035E" w:rsidRPr="004A24B8" w:rsidRDefault="00F2035E" w:rsidP="00DC6EC3">
            <w:pPr>
              <w:jc w:val="center"/>
            </w:pPr>
            <w:r>
              <w:t>Классные руководители</w:t>
            </w:r>
          </w:p>
        </w:tc>
        <w:tc>
          <w:tcPr>
            <w:tcW w:w="1921" w:type="dxa"/>
            <w:gridSpan w:val="2"/>
          </w:tcPr>
          <w:p w:rsidR="00F2035E" w:rsidRPr="004A24B8" w:rsidRDefault="00F2035E" w:rsidP="00DC6EC3">
            <w:pPr>
              <w:jc w:val="center"/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2035E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2035E" w:rsidRPr="00DA04D8" w:rsidRDefault="00F2035E" w:rsidP="00D918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47" w:type="dxa"/>
            <w:gridSpan w:val="2"/>
          </w:tcPr>
          <w:p w:rsidR="00F2035E" w:rsidRDefault="00F2035E" w:rsidP="00DC6EC3">
            <w:r>
              <w:t xml:space="preserve">Проект </w:t>
            </w:r>
            <w:r w:rsidRPr="00B66435">
              <w:t>"</w:t>
            </w:r>
            <w:proofErr w:type="spellStart"/>
            <w:r w:rsidRPr="00B66435">
              <w:t>Киноуроки</w:t>
            </w:r>
            <w:proofErr w:type="spellEnd"/>
            <w:r w:rsidRPr="00B66435">
              <w:t xml:space="preserve"> в школах России"</w:t>
            </w:r>
          </w:p>
        </w:tc>
        <w:tc>
          <w:tcPr>
            <w:tcW w:w="2035" w:type="dxa"/>
            <w:gridSpan w:val="3"/>
          </w:tcPr>
          <w:p w:rsidR="00F2035E" w:rsidRDefault="00F2035E" w:rsidP="00DC6EC3">
            <w:pPr>
              <w:jc w:val="center"/>
            </w:pPr>
            <w:r>
              <w:t>В течение месяца</w:t>
            </w:r>
          </w:p>
        </w:tc>
        <w:tc>
          <w:tcPr>
            <w:tcW w:w="2163" w:type="dxa"/>
            <w:gridSpan w:val="3"/>
          </w:tcPr>
          <w:p w:rsidR="00F2035E" w:rsidRDefault="00F2035E" w:rsidP="00DC6EC3">
            <w:pPr>
              <w:jc w:val="center"/>
            </w:pPr>
            <w:proofErr w:type="spellStart"/>
            <w:r>
              <w:t>Заборская</w:t>
            </w:r>
            <w:proofErr w:type="spellEnd"/>
            <w:r>
              <w:t xml:space="preserve"> Н.С., классные руководители</w:t>
            </w:r>
          </w:p>
          <w:p w:rsidR="00F2035E" w:rsidRDefault="00F2035E" w:rsidP="00DC6EC3">
            <w:pPr>
              <w:jc w:val="center"/>
            </w:pPr>
          </w:p>
        </w:tc>
        <w:tc>
          <w:tcPr>
            <w:tcW w:w="1921" w:type="dxa"/>
            <w:gridSpan w:val="2"/>
          </w:tcPr>
          <w:p w:rsidR="00F2035E" w:rsidRPr="00DC4788" w:rsidRDefault="00F2035E" w:rsidP="00DC6EC3">
            <w:pPr>
              <w:jc w:val="center"/>
            </w:pPr>
            <w:r w:rsidRPr="00DC4788">
              <w:t>Информация на сайте</w:t>
            </w:r>
            <w:r>
              <w:t>, в группе ВК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lastRenderedPageBreak/>
              <w:t>5. Деятельность социально-психологической службы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1</w:t>
            </w: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>Сбор нормативных документов по социальной защите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>Сбор нормативных документов по социальной защите.</w:t>
            </w:r>
          </w:p>
        </w:tc>
        <w:tc>
          <w:tcPr>
            <w:tcW w:w="1921" w:type="dxa"/>
            <w:gridSpan w:val="2"/>
          </w:tcPr>
          <w:p w:rsidR="00AF75A3" w:rsidRPr="00541DE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2</w:t>
            </w: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>Выявление учащихся, не посещающих гимназию по неуважительным причинам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>Выявление учащихся, не посещающих гимназию по неуважительным причинам.</w:t>
            </w:r>
          </w:p>
        </w:tc>
        <w:tc>
          <w:tcPr>
            <w:tcW w:w="1921" w:type="dxa"/>
            <w:gridSpan w:val="2"/>
          </w:tcPr>
          <w:p w:rsidR="00AF75A3" w:rsidRPr="00541DE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 xml:space="preserve">Предоставление информации об </w:t>
            </w:r>
            <w:proofErr w:type="gramStart"/>
            <w:r w:rsidRPr="00541DE3">
              <w:t>обучающихся</w:t>
            </w:r>
            <w:proofErr w:type="gramEnd"/>
            <w:r w:rsidRPr="00541DE3">
              <w:t>, не обучающихся, не посещающих, систематически пропускающих занятия в образовательном учреждении по неуважительным причинам в департамент образования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>
              <w:t>05</w:t>
            </w:r>
            <w:r w:rsidRPr="00541DE3">
              <w:t>.</w:t>
            </w:r>
            <w:r>
              <w:t>10</w:t>
            </w:r>
            <w:r w:rsidRPr="00541DE3">
              <w:t>.20</w:t>
            </w:r>
            <w:r>
              <w:t>21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 xml:space="preserve">Предоставление информации об </w:t>
            </w:r>
            <w:proofErr w:type="gramStart"/>
            <w:r w:rsidRPr="00541DE3">
              <w:t>обучающихся</w:t>
            </w:r>
            <w:proofErr w:type="gramEnd"/>
            <w:r w:rsidRPr="00541DE3">
              <w:t>, не обучающихся, не посещающих, систематически пропускающих занятия в образовательном учреждении по неуважительным причинам в департамент образования.</w:t>
            </w:r>
          </w:p>
        </w:tc>
        <w:tc>
          <w:tcPr>
            <w:tcW w:w="1921" w:type="dxa"/>
            <w:gridSpan w:val="2"/>
          </w:tcPr>
          <w:p w:rsidR="00AF75A3" w:rsidRPr="00541DE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>
              <w:t>Предоставление отчетов в департамент образования</w:t>
            </w:r>
          </w:p>
        </w:tc>
        <w:tc>
          <w:tcPr>
            <w:tcW w:w="2035" w:type="dxa"/>
            <w:gridSpan w:val="3"/>
          </w:tcPr>
          <w:p w:rsidR="00AF75A3" w:rsidRDefault="00AF75A3" w:rsidP="00CC26BD">
            <w:proofErr w:type="gramStart"/>
            <w:r>
              <w:t>Согласно плана</w:t>
            </w:r>
            <w:proofErr w:type="gramEnd"/>
            <w:r>
              <w:t xml:space="preserve"> работы департамента образования</w:t>
            </w:r>
          </w:p>
          <w:p w:rsidR="00AF75A3" w:rsidRPr="00541DE3" w:rsidRDefault="00AF75A3" w:rsidP="00CC26BD">
            <w:r>
              <w:t>По запросу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>
              <w:t>Предоставление отчетов в департамент образования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 xml:space="preserve">Участие в работе Совета по профилактике правонарушений </w:t>
            </w:r>
            <w:proofErr w:type="gramStart"/>
            <w:r w:rsidRPr="00541DE3">
              <w:t>среди</w:t>
            </w:r>
            <w:proofErr w:type="gramEnd"/>
            <w:r w:rsidRPr="00541DE3">
              <w:t xml:space="preserve"> обучающихся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 xml:space="preserve">Участие в работе Совета по профилактике правонарушений </w:t>
            </w:r>
            <w:proofErr w:type="gramStart"/>
            <w:r w:rsidRPr="00541DE3">
              <w:t>среди</w:t>
            </w:r>
            <w:proofErr w:type="gramEnd"/>
            <w:r w:rsidRPr="00541DE3">
              <w:t xml:space="preserve"> обучающихся.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>Организация и проведение бесед, консультаций для классных руководителей и родителей учащихся в целях обеспечения безопасности учащихся и предупреждения правонарушений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>Организация и проведение бесед, консультаций для классных руководителей и родителей учащихся в целях обеспечения безопасности учащихся и предупреждения правонарушений.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F75A3" w:rsidRDefault="00AF75A3" w:rsidP="00CC26BD"/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4816A6">
              <w:t>Консультирование классных руководителей, родителей</w:t>
            </w:r>
            <w:r>
              <w:t xml:space="preserve"> по </w:t>
            </w:r>
            <w:r>
              <w:lastRenderedPageBreak/>
              <w:t>результатам исследования уровня адаптации учащихся 5-х классов. Подготовка материалов к родительскому собранию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lastRenderedPageBreak/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4816A6">
              <w:t xml:space="preserve">Консультирование классных </w:t>
            </w:r>
            <w:r w:rsidRPr="004816A6">
              <w:lastRenderedPageBreak/>
              <w:t>руководителей, родителей</w:t>
            </w:r>
            <w:r>
              <w:t xml:space="preserve"> по результатам исследования уровня адаптации учащихся 5-х классов. Подготовка материалов к родительскому собранию.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>
              <w:lastRenderedPageBreak/>
              <w:t>Бурунсук</w:t>
            </w:r>
            <w:proofErr w:type="spellEnd"/>
            <w:r>
              <w:t xml:space="preserve"> А.А.</w:t>
            </w:r>
          </w:p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4816A6" w:rsidRDefault="00AF75A3" w:rsidP="00CC26BD">
            <w:r>
              <w:t>Выступление на родительских собраниях в 5-х классах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>
              <w:t>Согласно графику проведения родительских собраний</w:t>
            </w:r>
          </w:p>
        </w:tc>
        <w:tc>
          <w:tcPr>
            <w:tcW w:w="2163" w:type="dxa"/>
            <w:gridSpan w:val="3"/>
          </w:tcPr>
          <w:p w:rsidR="00AF75A3" w:rsidRPr="004816A6" w:rsidRDefault="00AF75A3" w:rsidP="00CC26BD">
            <w:r>
              <w:t>Выступление на родительских собраниях в 5-х классах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F75A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Default="00AF75A3" w:rsidP="00CC26BD">
            <w:r w:rsidRPr="004816A6">
              <w:t>Консультирование классных руководителей, родителей</w:t>
            </w:r>
            <w:r>
              <w:t xml:space="preserve"> по результатам исследования уровня адаптации учащихся 10-х классов. Подготовка материалов к родительскому собранию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Default="00AF75A3" w:rsidP="00CC26BD">
            <w:r w:rsidRPr="004816A6">
              <w:t>Консультирование классных руководителей, родителей</w:t>
            </w:r>
            <w:r>
              <w:t xml:space="preserve"> по результатам исследования уровня адаптации учащихся 10-х классов. Подготовка материалов к родительскому собранию.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F75A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Default="00AF75A3" w:rsidP="00CC26BD">
            <w:r>
              <w:t>Консультирование родителей по результатам исследования уровня адаптации учащихся 1-х классов.</w:t>
            </w:r>
          </w:p>
        </w:tc>
        <w:tc>
          <w:tcPr>
            <w:tcW w:w="2035" w:type="dxa"/>
            <w:gridSpan w:val="3"/>
          </w:tcPr>
          <w:p w:rsidR="00AF75A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Default="00AF75A3" w:rsidP="00CC26BD">
            <w:r>
              <w:t>Консультирование родителей по результатам исследования уровня адаптации учащихся 1-х классов.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Default="00AF75A3" w:rsidP="00CC26BD">
            <w:r>
              <w:t>Организация и проведение социально-психологического тестирования на раннее определение употребления наркотических средств и склонности к рискованному поведению</w:t>
            </w:r>
          </w:p>
        </w:tc>
        <w:tc>
          <w:tcPr>
            <w:tcW w:w="2035" w:type="dxa"/>
            <w:gridSpan w:val="3"/>
          </w:tcPr>
          <w:p w:rsidR="00AF75A3" w:rsidRDefault="00AF75A3" w:rsidP="00CC26BD">
            <w:r>
              <w:t>В течение месяца (</w:t>
            </w:r>
            <w:proofErr w:type="gramStart"/>
            <w:r>
              <w:t>согласно плана</w:t>
            </w:r>
            <w:proofErr w:type="gramEnd"/>
            <w:r>
              <w:t xml:space="preserve"> работы департамента образования)</w:t>
            </w:r>
          </w:p>
        </w:tc>
        <w:tc>
          <w:tcPr>
            <w:tcW w:w="2163" w:type="dxa"/>
            <w:gridSpan w:val="3"/>
          </w:tcPr>
          <w:p w:rsidR="00AF75A3" w:rsidRDefault="00AF75A3" w:rsidP="00CC26BD">
            <w:r>
              <w:t>Организация и проведение социально-психологического тестирования на раннее определение употребления наркотических средств и склонности к рискованному поведению</w:t>
            </w:r>
          </w:p>
        </w:tc>
        <w:tc>
          <w:tcPr>
            <w:tcW w:w="1921" w:type="dxa"/>
            <w:gridSpan w:val="2"/>
          </w:tcPr>
          <w:p w:rsidR="00AF75A3" w:rsidRPr="000267BB" w:rsidRDefault="00AF75A3" w:rsidP="00CC26BD">
            <w:proofErr w:type="spellStart"/>
            <w:r w:rsidRPr="000267BB">
              <w:t>Белкова</w:t>
            </w:r>
            <w:proofErr w:type="spellEnd"/>
            <w:r w:rsidRPr="000267BB">
              <w:t xml:space="preserve"> Н.В.</w:t>
            </w:r>
          </w:p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Default="00AF75A3" w:rsidP="00CC26BD">
            <w:r>
              <w:t xml:space="preserve">Организация </w:t>
            </w:r>
            <w:r w:rsidRPr="00CF7B07">
              <w:t>обучени</w:t>
            </w:r>
            <w:r>
              <w:t>я</w:t>
            </w:r>
            <w:r w:rsidRPr="00CF7B07">
              <w:t xml:space="preserve"> персонал</w:t>
            </w:r>
            <w:r>
              <w:t>а</w:t>
            </w:r>
            <w:r w:rsidRPr="00CF7B07">
              <w:t>, родител</w:t>
            </w:r>
            <w:r>
              <w:t>ей</w:t>
            </w:r>
            <w:r w:rsidRPr="00CF7B07">
              <w:t xml:space="preserve"> и дет</w:t>
            </w:r>
            <w:r>
              <w:t>ей</w:t>
            </w:r>
            <w:r w:rsidRPr="00CF7B07">
              <w:t xml:space="preserve"> по основам здорового питания детей </w:t>
            </w:r>
            <w:r w:rsidRPr="00CF7B07">
              <w:lastRenderedPageBreak/>
              <w:t xml:space="preserve">дошкольного и школьного возраста по </w:t>
            </w:r>
            <w:proofErr w:type="spellStart"/>
            <w:r w:rsidRPr="00CF7B07">
              <w:t>санитарно</w:t>
            </w:r>
            <w:proofErr w:type="spellEnd"/>
            <w:r w:rsidRPr="00CF7B07">
              <w:t xml:space="preserve"> – просветительским программам «Основы здорового питания</w:t>
            </w:r>
          </w:p>
        </w:tc>
        <w:tc>
          <w:tcPr>
            <w:tcW w:w="2035" w:type="dxa"/>
            <w:gridSpan w:val="3"/>
          </w:tcPr>
          <w:p w:rsidR="00AF75A3" w:rsidRDefault="00AF75A3" w:rsidP="00CC26BD">
            <w:r w:rsidRPr="00541DE3">
              <w:lastRenderedPageBreak/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Default="00AF75A3" w:rsidP="00CC26BD">
            <w:r>
              <w:t xml:space="preserve">Организация </w:t>
            </w:r>
            <w:r w:rsidRPr="00CF7B07">
              <w:t>обучени</w:t>
            </w:r>
            <w:r>
              <w:t>я</w:t>
            </w:r>
            <w:r w:rsidRPr="00CF7B07">
              <w:t xml:space="preserve"> персонал</w:t>
            </w:r>
            <w:r>
              <w:t>а</w:t>
            </w:r>
            <w:r w:rsidRPr="00CF7B07">
              <w:t xml:space="preserve">, </w:t>
            </w:r>
            <w:r w:rsidRPr="00CF7B07">
              <w:lastRenderedPageBreak/>
              <w:t>родител</w:t>
            </w:r>
            <w:r>
              <w:t>ей</w:t>
            </w:r>
            <w:r w:rsidRPr="00CF7B07">
              <w:t xml:space="preserve"> и дет</w:t>
            </w:r>
            <w:r>
              <w:t>ей</w:t>
            </w:r>
            <w:r w:rsidRPr="00CF7B07">
              <w:t xml:space="preserve"> по основам здорового питания детей дошкольного и школьного возраста по </w:t>
            </w:r>
            <w:proofErr w:type="spellStart"/>
            <w:r w:rsidRPr="00CF7B07">
              <w:t>санитарно</w:t>
            </w:r>
            <w:proofErr w:type="spellEnd"/>
            <w:r w:rsidRPr="00CF7B07">
              <w:t xml:space="preserve"> – просветительским программам «Основы здорового питания</w:t>
            </w:r>
          </w:p>
        </w:tc>
        <w:tc>
          <w:tcPr>
            <w:tcW w:w="1921" w:type="dxa"/>
            <w:gridSpan w:val="2"/>
          </w:tcPr>
          <w:p w:rsidR="00AF75A3" w:rsidRPr="000267BB" w:rsidRDefault="00AF75A3" w:rsidP="00CC26BD">
            <w:proofErr w:type="spellStart"/>
            <w:r w:rsidRPr="000267BB">
              <w:lastRenderedPageBreak/>
              <w:t>Белкова</w:t>
            </w:r>
            <w:proofErr w:type="spellEnd"/>
            <w:r w:rsidRPr="000267BB">
              <w:t xml:space="preserve"> Н.В.</w:t>
            </w:r>
          </w:p>
          <w:p w:rsidR="00AF75A3" w:rsidRPr="000267BB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Default="00AF75A3" w:rsidP="00CC26BD">
            <w:r>
              <w:t xml:space="preserve">Подготовка методических материалов </w:t>
            </w:r>
            <w:proofErr w:type="gramStart"/>
            <w:r>
              <w:t>для</w:t>
            </w:r>
            <w:proofErr w:type="gramEnd"/>
            <w:r>
              <w:t xml:space="preserve"> родительских собраниях.</w:t>
            </w:r>
          </w:p>
        </w:tc>
        <w:tc>
          <w:tcPr>
            <w:tcW w:w="2035" w:type="dxa"/>
            <w:gridSpan w:val="3"/>
          </w:tcPr>
          <w:p w:rsidR="00AF75A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Default="00AF75A3" w:rsidP="00CC26BD">
            <w:r>
              <w:t xml:space="preserve">Подготовка методических материалов </w:t>
            </w:r>
            <w:proofErr w:type="gramStart"/>
            <w:r>
              <w:t>для</w:t>
            </w:r>
            <w:proofErr w:type="gramEnd"/>
            <w:r>
              <w:t xml:space="preserve"> родительских собраниях.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Pr="000267BB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>Выявление неблагополучных семей, «трудных» детей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>Выявление неблагополучных семей, «трудных» детей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Pr="00541DE3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Default="00AF75A3" w:rsidP="00CC26BD">
            <w:r w:rsidRPr="00541DE3">
              <w:t>Профилактическая работа с учащимися, нарушающими Правила поведения, Устав гимназии. Разрешение конфликтных ситуаций. Посещение уроков. Патронаж (по необходимости).</w:t>
            </w:r>
          </w:p>
          <w:p w:rsidR="00AF75A3" w:rsidRPr="00541DE3" w:rsidRDefault="00AF75A3" w:rsidP="00CC26BD"/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Default="00AF75A3" w:rsidP="00CC26BD">
            <w:r w:rsidRPr="00541DE3">
              <w:t>Профилактическая работа с учащимися, нарушающими Правила поведения, Устав гимназии. Разрешение конфликтных ситуаций. Посещение уроков. Патронаж (по необходимости).</w:t>
            </w:r>
          </w:p>
          <w:p w:rsidR="00AF75A3" w:rsidRPr="00541DE3" w:rsidRDefault="00AF75A3" w:rsidP="00CC26BD"/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F75A3" w:rsidRPr="00541DE3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F75A3" w:rsidRPr="00541DE3" w:rsidRDefault="00AF75A3" w:rsidP="00CC26BD"/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541DE3" w:rsidRDefault="00AF75A3" w:rsidP="00CC26BD">
            <w:r w:rsidRPr="00541DE3">
              <w:t>Организация бесплатного питания учащихся из малообеспеченных семей</w:t>
            </w:r>
            <w:r>
              <w:t xml:space="preserve"> 5-11-х классов</w:t>
            </w:r>
            <w:r w:rsidRPr="00541DE3">
              <w:t xml:space="preserve">. </w:t>
            </w:r>
            <w:proofErr w:type="gramStart"/>
            <w:r w:rsidRPr="00541DE3">
              <w:t>Контроль за</w:t>
            </w:r>
            <w:proofErr w:type="gramEnd"/>
            <w:r w:rsidRPr="00541DE3">
              <w:t xml:space="preserve"> организацией бесплатного питания.</w:t>
            </w:r>
          </w:p>
        </w:tc>
        <w:tc>
          <w:tcPr>
            <w:tcW w:w="2035" w:type="dxa"/>
            <w:gridSpan w:val="3"/>
          </w:tcPr>
          <w:p w:rsidR="00AF75A3" w:rsidRPr="00541DE3" w:rsidRDefault="00AF75A3" w:rsidP="00CC26BD">
            <w:r w:rsidRPr="00541DE3"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541DE3" w:rsidRDefault="00AF75A3" w:rsidP="00CC26BD">
            <w:r w:rsidRPr="00541DE3">
              <w:t>Организация бесплатного питания учащихся из малообеспеченных семей</w:t>
            </w:r>
            <w:r>
              <w:t xml:space="preserve"> 5-11-х классов</w:t>
            </w:r>
            <w:r w:rsidRPr="00541DE3">
              <w:t xml:space="preserve">. </w:t>
            </w:r>
            <w:proofErr w:type="gramStart"/>
            <w:r w:rsidRPr="00541DE3">
              <w:t>Контроль за</w:t>
            </w:r>
            <w:proofErr w:type="gramEnd"/>
            <w:r w:rsidRPr="00541DE3">
              <w:t xml:space="preserve"> организацией бесплатного питания.</w:t>
            </w:r>
          </w:p>
        </w:tc>
        <w:tc>
          <w:tcPr>
            <w:tcW w:w="1921" w:type="dxa"/>
            <w:gridSpan w:val="2"/>
          </w:tcPr>
          <w:p w:rsidR="00AF75A3" w:rsidRPr="00541DE3" w:rsidRDefault="00AF75A3" w:rsidP="00CC26BD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AC5900" w:rsidRDefault="00AF75A3" w:rsidP="00CC26BD">
            <w:r>
              <w:t>Заполнение документации</w:t>
            </w:r>
          </w:p>
        </w:tc>
        <w:tc>
          <w:tcPr>
            <w:tcW w:w="2035" w:type="dxa"/>
            <w:gridSpan w:val="3"/>
          </w:tcPr>
          <w:p w:rsidR="00AF75A3" w:rsidRPr="00AC5900" w:rsidRDefault="00AF75A3" w:rsidP="00CC26BD">
            <w:r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AC5900" w:rsidRDefault="00AF75A3" w:rsidP="00CC26BD">
            <w:r>
              <w:t>Заполнение документации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 w:rsidRPr="001B7648">
              <w:t>Белкова</w:t>
            </w:r>
            <w:proofErr w:type="spellEnd"/>
            <w:r w:rsidRPr="001B7648">
              <w:t xml:space="preserve"> Н.В.</w:t>
            </w:r>
          </w:p>
          <w:p w:rsidR="00AF75A3" w:rsidRPr="00AC5900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AC5900" w:rsidRDefault="00AF75A3" w:rsidP="00CC26BD">
            <w:r>
              <w:t>Подбор, планирование  профилактических, развивающих, коррекционных мероприятий</w:t>
            </w:r>
          </w:p>
        </w:tc>
        <w:tc>
          <w:tcPr>
            <w:tcW w:w="2035" w:type="dxa"/>
            <w:gridSpan w:val="3"/>
          </w:tcPr>
          <w:p w:rsidR="00AF75A3" w:rsidRPr="00AC5900" w:rsidRDefault="00AF75A3" w:rsidP="00CC26BD">
            <w:r>
              <w:t>В течение месяца</w:t>
            </w:r>
          </w:p>
        </w:tc>
        <w:tc>
          <w:tcPr>
            <w:tcW w:w="2163" w:type="dxa"/>
            <w:gridSpan w:val="3"/>
          </w:tcPr>
          <w:p w:rsidR="00AF75A3" w:rsidRPr="00AC5900" w:rsidRDefault="00AF75A3" w:rsidP="00CC26BD">
            <w:r>
              <w:t>Подбор, планирование  профилактических</w:t>
            </w:r>
            <w:r>
              <w:lastRenderedPageBreak/>
              <w:t>, развивающих, коррекционных мероприятий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>
              <w:lastRenderedPageBreak/>
              <w:t>Белкова</w:t>
            </w:r>
            <w:proofErr w:type="spellEnd"/>
            <w:r>
              <w:t xml:space="preserve"> Н.В.</w:t>
            </w:r>
          </w:p>
          <w:p w:rsidR="00AF75A3" w:rsidRPr="00AC5900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</w:tr>
      <w:tr w:rsidR="00AF75A3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AF75A3" w:rsidRPr="00DA04D8" w:rsidRDefault="00AF75A3" w:rsidP="00D918D9">
            <w:pPr>
              <w:jc w:val="center"/>
              <w:rPr>
                <w:b/>
              </w:rPr>
            </w:pPr>
          </w:p>
        </w:tc>
        <w:tc>
          <w:tcPr>
            <w:tcW w:w="3847" w:type="dxa"/>
            <w:gridSpan w:val="2"/>
          </w:tcPr>
          <w:p w:rsidR="00AF75A3" w:rsidRPr="00AC5900" w:rsidRDefault="00AF75A3" w:rsidP="00CC26BD">
            <w:r>
              <w:t>Консультации родителей, детей, педагогов</w:t>
            </w:r>
          </w:p>
        </w:tc>
        <w:tc>
          <w:tcPr>
            <w:tcW w:w="2035" w:type="dxa"/>
            <w:gridSpan w:val="3"/>
          </w:tcPr>
          <w:p w:rsidR="00AF75A3" w:rsidRPr="00AC5900" w:rsidRDefault="00AF75A3" w:rsidP="00CC26BD">
            <w:r>
              <w:t>По запросу</w:t>
            </w:r>
          </w:p>
        </w:tc>
        <w:tc>
          <w:tcPr>
            <w:tcW w:w="2163" w:type="dxa"/>
            <w:gridSpan w:val="3"/>
          </w:tcPr>
          <w:p w:rsidR="00AF75A3" w:rsidRPr="00AC5900" w:rsidRDefault="00AF75A3" w:rsidP="00CC26BD">
            <w:r>
              <w:t>Консультации родителей, детей, педагогов</w:t>
            </w:r>
          </w:p>
        </w:tc>
        <w:tc>
          <w:tcPr>
            <w:tcW w:w="1921" w:type="dxa"/>
            <w:gridSpan w:val="2"/>
          </w:tcPr>
          <w:p w:rsidR="00AF75A3" w:rsidRDefault="00AF75A3" w:rsidP="00CC26BD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AF75A3" w:rsidRPr="00AC5900" w:rsidRDefault="00AF75A3" w:rsidP="00CC26BD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6. Работа с родителями учащихся.</w:t>
            </w:r>
          </w:p>
        </w:tc>
      </w:tr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Pr="00DA04D8" w:rsidRDefault="00607E38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1</w:t>
            </w:r>
          </w:p>
        </w:tc>
        <w:tc>
          <w:tcPr>
            <w:tcW w:w="3847" w:type="dxa"/>
            <w:gridSpan w:val="2"/>
          </w:tcPr>
          <w:p w:rsidR="00607E38" w:rsidRPr="00DA04D8" w:rsidRDefault="00607E38" w:rsidP="00FD5BD4">
            <w:pPr>
              <w:rPr>
                <w:b/>
              </w:rPr>
            </w:pPr>
            <w:r w:rsidRPr="00EC76DE">
              <w:rPr>
                <w:sz w:val="22"/>
                <w:szCs w:val="22"/>
              </w:rPr>
              <w:t xml:space="preserve">Предоставление согласий родителей (законных представителей) учащихся, заявивших о своем участии в олимпиаде, об ознакомлении с Порядком проведения всероссийской олимпиады школьников и о согласии на публикацию результатов олимпиады в сети </w:t>
            </w:r>
            <w:r>
              <w:rPr>
                <w:sz w:val="22"/>
                <w:szCs w:val="22"/>
              </w:rPr>
              <w:t>"</w:t>
            </w:r>
            <w:r w:rsidRPr="00EC76DE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"</w:t>
            </w:r>
            <w:r w:rsidRPr="00EC76DE">
              <w:rPr>
                <w:sz w:val="22"/>
                <w:szCs w:val="22"/>
              </w:rPr>
              <w:t xml:space="preserve"> с указанием персональных данных несовершеннолетних учащихся</w:t>
            </w:r>
          </w:p>
        </w:tc>
        <w:tc>
          <w:tcPr>
            <w:tcW w:w="1994" w:type="dxa"/>
            <w:gridSpan w:val="2"/>
          </w:tcPr>
          <w:p w:rsidR="00607E38" w:rsidRPr="00EC76DE" w:rsidRDefault="00607E38" w:rsidP="00FD5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02.11.2022</w:t>
            </w:r>
          </w:p>
          <w:p w:rsidR="00607E38" w:rsidRPr="00DA04D8" w:rsidRDefault="00607E38" w:rsidP="00FD5BD4">
            <w:pPr>
              <w:jc w:val="center"/>
              <w:rPr>
                <w:b/>
              </w:rPr>
            </w:pPr>
          </w:p>
        </w:tc>
        <w:tc>
          <w:tcPr>
            <w:tcW w:w="2204" w:type="dxa"/>
            <w:gridSpan w:val="4"/>
          </w:tcPr>
          <w:p w:rsidR="00607E38" w:rsidRPr="00C924A2" w:rsidRDefault="00607E38" w:rsidP="00FD5BD4">
            <w:pPr>
              <w:rPr>
                <w:bCs/>
              </w:rPr>
            </w:pPr>
            <w:r w:rsidRPr="00C924A2">
              <w:rPr>
                <w:bCs/>
              </w:rPr>
              <w:t>Федотова О.В.</w:t>
            </w:r>
          </w:p>
        </w:tc>
        <w:tc>
          <w:tcPr>
            <w:tcW w:w="1921" w:type="dxa"/>
            <w:gridSpan w:val="2"/>
          </w:tcPr>
          <w:p w:rsidR="00607E38" w:rsidRPr="00DA04D8" w:rsidRDefault="00607E38" w:rsidP="00FD5BD4">
            <w:pPr>
              <w:jc w:val="center"/>
              <w:rPr>
                <w:b/>
              </w:rPr>
            </w:pP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607E38">
            <w:pPr>
              <w:rPr>
                <w:b/>
              </w:rPr>
            </w:pPr>
          </w:p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7. Общегородские мероприятия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1</w:t>
            </w:r>
          </w:p>
        </w:tc>
        <w:tc>
          <w:tcPr>
            <w:tcW w:w="3715" w:type="dxa"/>
          </w:tcPr>
          <w:p w:rsidR="00FC06DD" w:rsidRPr="008474BD" w:rsidRDefault="00D54820" w:rsidP="00DE5B9B">
            <w:pPr>
              <w:autoSpaceDE w:val="0"/>
              <w:autoSpaceDN w:val="0"/>
              <w:adjustRightInd w:val="0"/>
            </w:pPr>
            <w:r>
              <w:t>Декада преемственности</w:t>
            </w:r>
          </w:p>
        </w:tc>
        <w:tc>
          <w:tcPr>
            <w:tcW w:w="2551" w:type="dxa"/>
            <w:gridSpan w:val="5"/>
          </w:tcPr>
          <w:p w:rsidR="00FC06DD" w:rsidRPr="005C31FD" w:rsidRDefault="00D54820" w:rsidP="00942D2F">
            <w:pPr>
              <w:autoSpaceDE w:val="0"/>
              <w:autoSpaceDN w:val="0"/>
              <w:adjustRightInd w:val="0"/>
              <w:jc w:val="center"/>
            </w:pPr>
            <w:r>
              <w:t>По отдельному графику</w:t>
            </w:r>
          </w:p>
        </w:tc>
        <w:tc>
          <w:tcPr>
            <w:tcW w:w="1779" w:type="dxa"/>
            <w:gridSpan w:val="2"/>
          </w:tcPr>
          <w:p w:rsidR="00FC06DD" w:rsidRDefault="00D54820" w:rsidP="00D517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меева</w:t>
            </w:r>
            <w:proofErr w:type="spellEnd"/>
            <w:r>
              <w:t xml:space="preserve"> Т.М.,</w:t>
            </w:r>
          </w:p>
          <w:p w:rsidR="00D54820" w:rsidRPr="005C31FD" w:rsidRDefault="00D54820" w:rsidP="00D517F4">
            <w:pPr>
              <w:autoSpaceDE w:val="0"/>
              <w:autoSpaceDN w:val="0"/>
              <w:adjustRightInd w:val="0"/>
              <w:jc w:val="center"/>
            </w:pPr>
            <w:r>
              <w:t>Кузнецова Т.Г.</w:t>
            </w:r>
          </w:p>
        </w:tc>
        <w:tc>
          <w:tcPr>
            <w:tcW w:w="1921" w:type="dxa"/>
            <w:gridSpan w:val="2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</w:p>
        </w:tc>
      </w:tr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Pr="00DA04D8" w:rsidRDefault="00607E38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2</w:t>
            </w:r>
          </w:p>
        </w:tc>
        <w:tc>
          <w:tcPr>
            <w:tcW w:w="3715" w:type="dxa"/>
          </w:tcPr>
          <w:p w:rsidR="00607E38" w:rsidRPr="00DA04D8" w:rsidRDefault="00607E38" w:rsidP="00FD5BD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астие в</w:t>
            </w:r>
            <w:r w:rsidRPr="00EC76DE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м</w:t>
            </w:r>
            <w:r w:rsidRPr="00EC76DE">
              <w:rPr>
                <w:sz w:val="22"/>
                <w:szCs w:val="22"/>
              </w:rPr>
              <w:t xml:space="preserve"> этап</w:t>
            </w:r>
            <w:r>
              <w:rPr>
                <w:sz w:val="22"/>
                <w:szCs w:val="22"/>
              </w:rPr>
              <w:t xml:space="preserve">е </w:t>
            </w:r>
            <w:r w:rsidRPr="00EC76DE">
              <w:rPr>
                <w:spacing w:val="-3"/>
                <w:sz w:val="22"/>
                <w:szCs w:val="22"/>
              </w:rPr>
              <w:t xml:space="preserve">всероссийской олимпиады школьников </w:t>
            </w:r>
            <w:r w:rsidRPr="00EC7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5"/>
          </w:tcPr>
          <w:p w:rsidR="00607E38" w:rsidRPr="00EC76DE" w:rsidRDefault="00607E38" w:rsidP="00FD5BD4">
            <w:pPr>
              <w:ind w:right="-20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1.2022</w:t>
            </w:r>
            <w:r w:rsidRPr="00EC76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0.11.2022</w:t>
            </w:r>
          </w:p>
          <w:p w:rsidR="00607E38" w:rsidRPr="00DA04D8" w:rsidRDefault="00607E38" w:rsidP="00FD5BD4">
            <w:pPr>
              <w:autoSpaceDE w:val="0"/>
              <w:autoSpaceDN w:val="0"/>
              <w:adjustRightInd w:val="0"/>
              <w:jc w:val="center"/>
            </w:pPr>
            <w:r w:rsidRPr="00EC76DE">
              <w:rPr>
                <w:color w:val="000000"/>
                <w:spacing w:val="-7"/>
                <w:sz w:val="22"/>
                <w:szCs w:val="22"/>
              </w:rPr>
              <w:t>по отдельному графику</w:t>
            </w:r>
          </w:p>
        </w:tc>
        <w:tc>
          <w:tcPr>
            <w:tcW w:w="1779" w:type="dxa"/>
            <w:gridSpan w:val="2"/>
          </w:tcPr>
          <w:p w:rsidR="00607E38" w:rsidRPr="00DA04D8" w:rsidRDefault="00607E38" w:rsidP="00FD5BD4">
            <w:pPr>
              <w:autoSpaceDE w:val="0"/>
              <w:autoSpaceDN w:val="0"/>
              <w:adjustRightInd w:val="0"/>
            </w:pPr>
            <w:r>
              <w:t>Федотова О.В.</w:t>
            </w:r>
          </w:p>
        </w:tc>
        <w:tc>
          <w:tcPr>
            <w:tcW w:w="1921" w:type="dxa"/>
            <w:gridSpan w:val="2"/>
          </w:tcPr>
          <w:p w:rsidR="00607E38" w:rsidRPr="00DA04D8" w:rsidRDefault="00607E38" w:rsidP="00FD5BD4">
            <w:pPr>
              <w:jc w:val="center"/>
            </w:pPr>
            <w:r>
              <w:t xml:space="preserve">Протоколы </w:t>
            </w:r>
          </w:p>
        </w:tc>
      </w:tr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Pr="00DA04D8" w:rsidRDefault="00607E38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3.</w:t>
            </w:r>
          </w:p>
        </w:tc>
        <w:tc>
          <w:tcPr>
            <w:tcW w:w="3715" w:type="dxa"/>
          </w:tcPr>
          <w:p w:rsidR="00607E38" w:rsidRPr="00DA04D8" w:rsidRDefault="00607E38" w:rsidP="00FD5BD4">
            <w:pPr>
              <w:rPr>
                <w:b/>
              </w:rPr>
            </w:pPr>
            <w:r w:rsidRPr="00EC76DE">
              <w:rPr>
                <w:sz w:val="22"/>
                <w:szCs w:val="22"/>
              </w:rPr>
              <w:t xml:space="preserve">Проведение муниципального этапа </w:t>
            </w:r>
            <w:r w:rsidRPr="00EC76DE">
              <w:rPr>
                <w:spacing w:val="-3"/>
                <w:sz w:val="22"/>
                <w:szCs w:val="22"/>
              </w:rPr>
              <w:t xml:space="preserve">всероссийской олимпиады школьников </w:t>
            </w:r>
            <w:r w:rsidRPr="00EC7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хнологии (КД)</w:t>
            </w:r>
          </w:p>
        </w:tc>
        <w:tc>
          <w:tcPr>
            <w:tcW w:w="2551" w:type="dxa"/>
            <w:gridSpan w:val="5"/>
          </w:tcPr>
          <w:p w:rsidR="00607E38" w:rsidRPr="00C924A2" w:rsidRDefault="00607E38" w:rsidP="00FD5BD4">
            <w:pPr>
              <w:rPr>
                <w:bCs/>
              </w:rPr>
            </w:pPr>
            <w:r w:rsidRPr="00C924A2">
              <w:rPr>
                <w:bCs/>
              </w:rPr>
              <w:t>18.11.2022</w:t>
            </w:r>
          </w:p>
        </w:tc>
        <w:tc>
          <w:tcPr>
            <w:tcW w:w="1779" w:type="dxa"/>
            <w:gridSpan w:val="2"/>
          </w:tcPr>
          <w:p w:rsidR="00607E38" w:rsidRPr="00C924A2" w:rsidRDefault="00607E38" w:rsidP="00FD5BD4">
            <w:pPr>
              <w:rPr>
                <w:bCs/>
              </w:rPr>
            </w:pPr>
            <w:r w:rsidRPr="00C924A2">
              <w:rPr>
                <w:bCs/>
              </w:rPr>
              <w:t>Федотова О.В.</w:t>
            </w:r>
          </w:p>
          <w:p w:rsidR="00607E38" w:rsidRPr="00DA04D8" w:rsidRDefault="00607E38" w:rsidP="00FD5BD4">
            <w:pPr>
              <w:rPr>
                <w:b/>
              </w:rPr>
            </w:pPr>
            <w:proofErr w:type="spellStart"/>
            <w:r w:rsidRPr="00C924A2">
              <w:rPr>
                <w:bCs/>
              </w:rPr>
              <w:t>Пуляева</w:t>
            </w:r>
            <w:proofErr w:type="spellEnd"/>
            <w:r w:rsidRPr="00C924A2">
              <w:rPr>
                <w:bCs/>
              </w:rPr>
              <w:t xml:space="preserve"> Г.Э.</w:t>
            </w:r>
          </w:p>
        </w:tc>
        <w:tc>
          <w:tcPr>
            <w:tcW w:w="1921" w:type="dxa"/>
            <w:gridSpan w:val="2"/>
          </w:tcPr>
          <w:p w:rsidR="00607E38" w:rsidRPr="00EB412E" w:rsidRDefault="00607E38" w:rsidP="00FD5BD4">
            <w:pPr>
              <w:jc w:val="center"/>
              <w:rPr>
                <w:bCs/>
              </w:rPr>
            </w:pPr>
            <w:r w:rsidRPr="00EB412E">
              <w:rPr>
                <w:bCs/>
              </w:rPr>
              <w:t xml:space="preserve">Протокол </w:t>
            </w:r>
          </w:p>
        </w:tc>
      </w:tr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Pr="00DA04D8" w:rsidRDefault="00607E38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4.</w:t>
            </w:r>
          </w:p>
        </w:tc>
        <w:tc>
          <w:tcPr>
            <w:tcW w:w="3715" w:type="dxa"/>
          </w:tcPr>
          <w:p w:rsidR="00607E38" w:rsidRDefault="00607E38" w:rsidP="00FD5B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конференция</w:t>
            </w:r>
          </w:p>
          <w:p w:rsidR="00607E38" w:rsidRDefault="00607E38" w:rsidP="00FD5B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"Управленческие аспекты в вопросе формирования функциональной грамотн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"</w:t>
            </w:r>
          </w:p>
          <w:p w:rsidR="00607E38" w:rsidRPr="00DA04D8" w:rsidRDefault="00607E38" w:rsidP="00FD5BD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5"/>
          </w:tcPr>
          <w:p w:rsidR="00607E38" w:rsidRDefault="00607E38" w:rsidP="00FD5B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СШ </w:t>
            </w:r>
            <w:r>
              <w:rPr>
                <w:lang w:eastAsia="en-US"/>
              </w:rPr>
              <w:br/>
              <w:t>№ 11</w:t>
            </w:r>
          </w:p>
          <w:p w:rsidR="00607E38" w:rsidRDefault="00607E38" w:rsidP="00FD5B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22</w:t>
            </w:r>
          </w:p>
          <w:p w:rsidR="00607E38" w:rsidRDefault="00607E38" w:rsidP="00FD5B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607E38" w:rsidRPr="00EB412E" w:rsidRDefault="00607E38" w:rsidP="00FD5BD4">
            <w:pPr>
              <w:jc w:val="center"/>
              <w:rPr>
                <w:b/>
              </w:rPr>
            </w:pPr>
            <w:r>
              <w:rPr>
                <w:lang w:val="en-US" w:eastAsia="en-US"/>
              </w:rPr>
              <w:t>Zoom</w:t>
            </w:r>
          </w:p>
        </w:tc>
        <w:tc>
          <w:tcPr>
            <w:tcW w:w="1779" w:type="dxa"/>
            <w:gridSpan w:val="2"/>
          </w:tcPr>
          <w:p w:rsidR="00607E38" w:rsidRPr="00EB412E" w:rsidRDefault="00607E38" w:rsidP="00FD5BD4">
            <w:pPr>
              <w:rPr>
                <w:bCs/>
              </w:rPr>
            </w:pPr>
            <w:r w:rsidRPr="00EB412E">
              <w:rPr>
                <w:bCs/>
              </w:rPr>
              <w:t>Федотова О.В.</w:t>
            </w:r>
          </w:p>
        </w:tc>
        <w:tc>
          <w:tcPr>
            <w:tcW w:w="1921" w:type="dxa"/>
            <w:gridSpan w:val="2"/>
          </w:tcPr>
          <w:p w:rsidR="00607E38" w:rsidRPr="00DA04D8" w:rsidRDefault="00607E38" w:rsidP="00FD5BD4">
            <w:pPr>
              <w:jc w:val="center"/>
              <w:rPr>
                <w:b/>
              </w:rPr>
            </w:pPr>
            <w:r w:rsidRPr="00506CC1">
              <w:rPr>
                <w:i/>
                <w:sz w:val="22"/>
                <w:szCs w:val="22"/>
              </w:rPr>
              <w:t xml:space="preserve">По итогам мероприятия должно быть организовано </w:t>
            </w:r>
            <w:proofErr w:type="spellStart"/>
            <w:r w:rsidRPr="00506CC1">
              <w:rPr>
                <w:i/>
                <w:sz w:val="22"/>
                <w:szCs w:val="22"/>
              </w:rPr>
              <w:t>on-line</w:t>
            </w:r>
            <w:proofErr w:type="spellEnd"/>
            <w:r w:rsidRPr="00506CC1">
              <w:rPr>
                <w:i/>
                <w:sz w:val="22"/>
                <w:szCs w:val="22"/>
              </w:rPr>
              <w:t xml:space="preserve"> изучение мнения педагогических работников – участников городского мероприятия</w:t>
            </w:r>
          </w:p>
        </w:tc>
      </w:tr>
      <w:tr w:rsidR="00607E38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607E38" w:rsidRPr="00DA04D8" w:rsidRDefault="00607E38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5.</w:t>
            </w:r>
          </w:p>
        </w:tc>
        <w:tc>
          <w:tcPr>
            <w:tcW w:w="3715" w:type="dxa"/>
          </w:tcPr>
          <w:p w:rsidR="00607E38" w:rsidRDefault="00607E38" w:rsidP="00FD5BD4">
            <w:pPr>
              <w:spacing w:line="256" w:lineRule="auto"/>
              <w:jc w:val="both"/>
            </w:pPr>
            <w:r>
              <w:t>Городская конференция "Ломоносовские чтения на русском и английском языках"</w:t>
            </w:r>
          </w:p>
          <w:p w:rsidR="00607E38" w:rsidRDefault="00607E38" w:rsidP="00FD5BD4">
            <w:pPr>
              <w:jc w:val="center"/>
              <w:rPr>
                <w:b/>
              </w:rPr>
            </w:pPr>
          </w:p>
          <w:p w:rsidR="00BC2209" w:rsidRDefault="00BC2209" w:rsidP="00FD5BD4">
            <w:pPr>
              <w:jc w:val="center"/>
              <w:rPr>
                <w:b/>
              </w:rPr>
            </w:pPr>
          </w:p>
          <w:p w:rsidR="00BC2209" w:rsidRDefault="00BC2209" w:rsidP="00FD5BD4">
            <w:pPr>
              <w:jc w:val="center"/>
              <w:rPr>
                <w:b/>
              </w:rPr>
            </w:pPr>
          </w:p>
          <w:p w:rsidR="00BC2209" w:rsidRDefault="00BC2209" w:rsidP="00FD5BD4">
            <w:pPr>
              <w:jc w:val="center"/>
              <w:rPr>
                <w:b/>
              </w:rPr>
            </w:pPr>
          </w:p>
          <w:p w:rsidR="00BC2209" w:rsidRDefault="00BC2209" w:rsidP="00FD5BD4">
            <w:pPr>
              <w:jc w:val="center"/>
              <w:rPr>
                <w:b/>
              </w:rPr>
            </w:pPr>
          </w:p>
          <w:p w:rsidR="00BC2209" w:rsidRPr="00DA04D8" w:rsidRDefault="00BC2209" w:rsidP="00FD5BD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5"/>
          </w:tcPr>
          <w:p w:rsidR="00607E38" w:rsidRDefault="00607E38" w:rsidP="00FD5B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Гимназия № 21</w:t>
            </w:r>
          </w:p>
          <w:p w:rsidR="00607E38" w:rsidRDefault="00607E38" w:rsidP="00FD5B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22</w:t>
            </w:r>
          </w:p>
          <w:p w:rsidR="00607E38" w:rsidRPr="00DA04D8" w:rsidRDefault="00607E38" w:rsidP="00FD5BD4">
            <w:pPr>
              <w:jc w:val="center"/>
              <w:rPr>
                <w:b/>
              </w:rPr>
            </w:pPr>
            <w:r>
              <w:rPr>
                <w:lang w:eastAsia="en-US"/>
              </w:rPr>
              <w:t>14.00-16.00</w:t>
            </w:r>
          </w:p>
        </w:tc>
        <w:tc>
          <w:tcPr>
            <w:tcW w:w="1779" w:type="dxa"/>
            <w:gridSpan w:val="2"/>
          </w:tcPr>
          <w:p w:rsidR="00607E38" w:rsidRPr="00EB412E" w:rsidRDefault="00607E38" w:rsidP="00FD5BD4">
            <w:pPr>
              <w:rPr>
                <w:bCs/>
              </w:rPr>
            </w:pPr>
            <w:r w:rsidRPr="00EB412E">
              <w:rPr>
                <w:bCs/>
              </w:rPr>
              <w:t>Калитина О.В.</w:t>
            </w:r>
          </w:p>
        </w:tc>
        <w:tc>
          <w:tcPr>
            <w:tcW w:w="1921" w:type="dxa"/>
            <w:gridSpan w:val="2"/>
          </w:tcPr>
          <w:p w:rsidR="00BC2209" w:rsidRPr="00BC2209" w:rsidRDefault="00607E38" w:rsidP="00BC2209">
            <w:pPr>
              <w:jc w:val="center"/>
              <w:rPr>
                <w:i/>
                <w:sz w:val="22"/>
                <w:szCs w:val="22"/>
              </w:rPr>
            </w:pPr>
            <w:r w:rsidRPr="00506CC1">
              <w:rPr>
                <w:i/>
                <w:sz w:val="22"/>
                <w:szCs w:val="22"/>
              </w:rPr>
              <w:t xml:space="preserve">По итогам мероприятия должно быть организовано </w:t>
            </w:r>
            <w:proofErr w:type="spellStart"/>
            <w:r w:rsidRPr="00506CC1">
              <w:rPr>
                <w:i/>
                <w:sz w:val="22"/>
                <w:szCs w:val="22"/>
              </w:rPr>
              <w:t>on-line</w:t>
            </w:r>
            <w:proofErr w:type="spellEnd"/>
            <w:r w:rsidRPr="00506CC1">
              <w:rPr>
                <w:i/>
                <w:sz w:val="22"/>
                <w:szCs w:val="22"/>
              </w:rPr>
              <w:t xml:space="preserve"> изучение мнения педагогических работников – участников городского мероприятия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10754" w:type="dxa"/>
            <w:gridSpan w:val="13"/>
          </w:tcPr>
          <w:p w:rsidR="00FC06DD" w:rsidRPr="00DA04D8" w:rsidRDefault="00FC06DD" w:rsidP="00D918D9">
            <w:pPr>
              <w:jc w:val="center"/>
              <w:rPr>
                <w:b/>
              </w:rPr>
            </w:pPr>
            <w:r w:rsidRPr="00DA04D8">
              <w:rPr>
                <w:b/>
              </w:rPr>
              <w:t>8. Государственная итоговая аттестация</w:t>
            </w:r>
          </w:p>
        </w:tc>
      </w:tr>
      <w:tr w:rsidR="00FC06DD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FC06DD" w:rsidRPr="007712B6" w:rsidRDefault="00FC06DD" w:rsidP="00D918D9">
            <w:pPr>
              <w:jc w:val="center"/>
              <w:rPr>
                <w:b/>
              </w:rPr>
            </w:pPr>
            <w:r w:rsidRPr="007712B6">
              <w:rPr>
                <w:b/>
              </w:rPr>
              <w:t>1</w:t>
            </w:r>
          </w:p>
        </w:tc>
        <w:tc>
          <w:tcPr>
            <w:tcW w:w="3847" w:type="dxa"/>
            <w:gridSpan w:val="2"/>
          </w:tcPr>
          <w:p w:rsidR="00FC06DD" w:rsidRPr="00FC06DD" w:rsidRDefault="007712B6" w:rsidP="006B3206">
            <w:r>
              <w:rPr>
                <w:sz w:val="22"/>
                <w:szCs w:val="22"/>
              </w:rPr>
              <w:t>Информирование участников итогового сочинения (изложения) о сроках, местах и порядке информирования о результатах итогового сочинения (изложения)</w:t>
            </w:r>
          </w:p>
        </w:tc>
        <w:tc>
          <w:tcPr>
            <w:tcW w:w="2419" w:type="dxa"/>
            <w:gridSpan w:val="4"/>
          </w:tcPr>
          <w:p w:rsidR="00FC06DD" w:rsidRPr="00FC06DD" w:rsidRDefault="007712B6" w:rsidP="00A235D9">
            <w:r>
              <w:rPr>
                <w:sz w:val="22"/>
                <w:szCs w:val="22"/>
              </w:rPr>
              <w:t>До 07.11.2022</w:t>
            </w:r>
          </w:p>
        </w:tc>
        <w:tc>
          <w:tcPr>
            <w:tcW w:w="1779" w:type="dxa"/>
            <w:gridSpan w:val="2"/>
          </w:tcPr>
          <w:p w:rsidR="00FC06DD" w:rsidRPr="00FC06DD" w:rsidRDefault="007712B6" w:rsidP="006B3206">
            <w:r w:rsidRPr="00FC06DD">
              <w:t>Суетина Е.В., классные руководители</w:t>
            </w:r>
          </w:p>
        </w:tc>
        <w:tc>
          <w:tcPr>
            <w:tcW w:w="1921" w:type="dxa"/>
            <w:gridSpan w:val="2"/>
          </w:tcPr>
          <w:p w:rsidR="00FC06DD" w:rsidRPr="00FC06DD" w:rsidRDefault="00FC06DD" w:rsidP="006B3206">
            <w:r w:rsidRPr="00FC06DD">
              <w:t xml:space="preserve"> </w:t>
            </w:r>
          </w:p>
        </w:tc>
      </w:tr>
      <w:tr w:rsidR="007712B6" w:rsidRPr="00DA04D8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7712B6" w:rsidRPr="007712B6" w:rsidRDefault="007712B6" w:rsidP="007712B6">
            <w:pPr>
              <w:jc w:val="center"/>
              <w:rPr>
                <w:b/>
              </w:rPr>
            </w:pPr>
            <w:r w:rsidRPr="007712B6">
              <w:rPr>
                <w:b/>
              </w:rPr>
              <w:lastRenderedPageBreak/>
              <w:t>2</w:t>
            </w:r>
          </w:p>
        </w:tc>
        <w:tc>
          <w:tcPr>
            <w:tcW w:w="3847" w:type="dxa"/>
            <w:gridSpan w:val="2"/>
          </w:tcPr>
          <w:p w:rsidR="007712B6" w:rsidRPr="00FC06DD" w:rsidRDefault="007712B6" w:rsidP="007712B6">
            <w:r w:rsidRPr="00FC06DD">
              <w:t>Приём и регистрация заявлений  на участие в итоговом сочинении (изложении) учащихся 11-х классов</w:t>
            </w:r>
          </w:p>
        </w:tc>
        <w:tc>
          <w:tcPr>
            <w:tcW w:w="2419" w:type="dxa"/>
            <w:gridSpan w:val="4"/>
          </w:tcPr>
          <w:p w:rsidR="007712B6" w:rsidRPr="00FC06DD" w:rsidRDefault="007712B6" w:rsidP="007712B6">
            <w:r w:rsidRPr="00FC06DD">
              <w:t xml:space="preserve">До </w:t>
            </w:r>
            <w:r>
              <w:t>22</w:t>
            </w:r>
            <w:r w:rsidRPr="00FC06DD">
              <w:t>.11.202</w:t>
            </w:r>
            <w:r>
              <w:t>2</w:t>
            </w:r>
          </w:p>
        </w:tc>
        <w:tc>
          <w:tcPr>
            <w:tcW w:w="1779" w:type="dxa"/>
            <w:gridSpan w:val="2"/>
          </w:tcPr>
          <w:p w:rsidR="007712B6" w:rsidRPr="00FC06DD" w:rsidRDefault="007712B6" w:rsidP="007712B6">
            <w:r w:rsidRPr="00FC06DD">
              <w:t>Суетина Е.В., классные руководители</w:t>
            </w:r>
          </w:p>
        </w:tc>
        <w:tc>
          <w:tcPr>
            <w:tcW w:w="1921" w:type="dxa"/>
            <w:gridSpan w:val="2"/>
          </w:tcPr>
          <w:p w:rsidR="007712B6" w:rsidRPr="00FC06DD" w:rsidRDefault="007712B6" w:rsidP="007712B6"/>
        </w:tc>
      </w:tr>
      <w:tr w:rsidR="007712B6" w:rsidRPr="006B3206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7712B6" w:rsidRPr="007712B6" w:rsidRDefault="007712B6" w:rsidP="007712B6">
            <w:pPr>
              <w:jc w:val="center"/>
              <w:rPr>
                <w:b/>
              </w:rPr>
            </w:pPr>
            <w:r w:rsidRPr="007712B6">
              <w:rPr>
                <w:b/>
              </w:rPr>
              <w:t>3</w:t>
            </w:r>
          </w:p>
        </w:tc>
        <w:tc>
          <w:tcPr>
            <w:tcW w:w="3847" w:type="dxa"/>
            <w:gridSpan w:val="2"/>
          </w:tcPr>
          <w:p w:rsidR="007712B6" w:rsidRPr="00FC06DD" w:rsidRDefault="007712B6" w:rsidP="007712B6">
            <w:r w:rsidRPr="00FC06DD">
              <w:t xml:space="preserve">Проведение </w:t>
            </w:r>
            <w:r>
              <w:t>осеннего этапа акции «#</w:t>
            </w:r>
            <w:proofErr w:type="spellStart"/>
            <w:r>
              <w:t>ПроСТО</w:t>
            </w:r>
            <w:proofErr w:type="spellEnd"/>
            <w:r>
              <w:t xml:space="preserve"> на все 100!»</w:t>
            </w:r>
            <w:r w:rsidRPr="00FC06DD">
              <w:t xml:space="preserve"> (по отдельному плану)</w:t>
            </w:r>
          </w:p>
        </w:tc>
        <w:tc>
          <w:tcPr>
            <w:tcW w:w="2419" w:type="dxa"/>
            <w:gridSpan w:val="4"/>
          </w:tcPr>
          <w:p w:rsidR="007712B6" w:rsidRPr="00FC06DD" w:rsidRDefault="007712B6" w:rsidP="007712B6">
            <w:r w:rsidRPr="00FC06DD">
              <w:t>1</w:t>
            </w:r>
            <w:r>
              <w:t>5</w:t>
            </w:r>
            <w:r w:rsidRPr="00FC06DD">
              <w:t>.11.202</w:t>
            </w:r>
            <w:r>
              <w:t>2</w:t>
            </w:r>
            <w:r w:rsidRPr="00FC06DD">
              <w:t>-2</w:t>
            </w:r>
            <w:r>
              <w:t>2</w:t>
            </w:r>
            <w:r w:rsidRPr="00FC06DD">
              <w:t>.11.202</w:t>
            </w:r>
            <w:r>
              <w:t>2</w:t>
            </w:r>
          </w:p>
        </w:tc>
        <w:tc>
          <w:tcPr>
            <w:tcW w:w="1779" w:type="dxa"/>
            <w:gridSpan w:val="2"/>
          </w:tcPr>
          <w:p w:rsidR="007712B6" w:rsidRPr="00FC06DD" w:rsidRDefault="007712B6" w:rsidP="007712B6">
            <w:r w:rsidRPr="00FC06DD">
              <w:t>Заместители директора, классные руководители</w:t>
            </w:r>
          </w:p>
        </w:tc>
        <w:tc>
          <w:tcPr>
            <w:tcW w:w="1921" w:type="dxa"/>
            <w:gridSpan w:val="2"/>
          </w:tcPr>
          <w:p w:rsidR="007712B6" w:rsidRPr="00FC06DD" w:rsidRDefault="007712B6" w:rsidP="007712B6"/>
        </w:tc>
      </w:tr>
      <w:tr w:rsidR="007712B6" w:rsidRPr="006B3206" w:rsidTr="00B30176">
        <w:trPr>
          <w:gridAfter w:val="1"/>
          <w:wAfter w:w="98" w:type="dxa"/>
        </w:trPr>
        <w:tc>
          <w:tcPr>
            <w:tcW w:w="788" w:type="dxa"/>
            <w:gridSpan w:val="3"/>
          </w:tcPr>
          <w:p w:rsidR="007712B6" w:rsidRPr="007712B6" w:rsidRDefault="007712B6" w:rsidP="007712B6">
            <w:pPr>
              <w:jc w:val="center"/>
              <w:rPr>
                <w:b/>
              </w:rPr>
            </w:pPr>
            <w:r w:rsidRPr="007712B6">
              <w:rPr>
                <w:b/>
              </w:rPr>
              <w:t>4</w:t>
            </w:r>
          </w:p>
        </w:tc>
        <w:tc>
          <w:tcPr>
            <w:tcW w:w="3847" w:type="dxa"/>
            <w:gridSpan w:val="2"/>
          </w:tcPr>
          <w:p w:rsidR="007712B6" w:rsidRPr="00FC06DD" w:rsidRDefault="007712B6" w:rsidP="007712B6">
            <w:pPr>
              <w:rPr>
                <w:sz w:val="22"/>
                <w:szCs w:val="22"/>
              </w:rPr>
            </w:pPr>
            <w:r w:rsidRPr="00FC06DD">
              <w:rPr>
                <w:sz w:val="22"/>
                <w:szCs w:val="22"/>
              </w:rPr>
              <w:t xml:space="preserve">Проведение информационно-разъяснительной работы с участниками итогового сочинения (изложения) </w:t>
            </w:r>
          </w:p>
        </w:tc>
        <w:tc>
          <w:tcPr>
            <w:tcW w:w="2419" w:type="dxa"/>
            <w:gridSpan w:val="4"/>
          </w:tcPr>
          <w:p w:rsidR="007712B6" w:rsidRPr="00FC06DD" w:rsidRDefault="007712B6" w:rsidP="00771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9" w:type="dxa"/>
            <w:gridSpan w:val="2"/>
            <w:vAlign w:val="center"/>
          </w:tcPr>
          <w:p w:rsidR="007712B6" w:rsidRDefault="007712B6" w:rsidP="007712B6">
            <w:r w:rsidRPr="00FC06DD">
              <w:t>Суетина Е.В., классные руководители, учителя русского языка и литературы</w:t>
            </w:r>
          </w:p>
          <w:p w:rsidR="00B30176" w:rsidRPr="00FC06DD" w:rsidRDefault="00B30176" w:rsidP="007712B6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</w:tcPr>
          <w:p w:rsidR="007712B6" w:rsidRPr="00FC06DD" w:rsidRDefault="007712B6" w:rsidP="007712B6"/>
        </w:tc>
      </w:tr>
      <w:tr w:rsidR="00B30176" w:rsidRPr="00B30176" w:rsidTr="0096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10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9. </w:t>
            </w: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 xml:space="preserve">План работы библиотеки 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 xml:space="preserve">№ </w:t>
            </w:r>
            <w:proofErr w:type="gramStart"/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п</w:t>
            </w:r>
            <w:proofErr w:type="gramEnd"/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/п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Формы и методы деятельности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Ответственные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Анализ мероприятий, справка, приказ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1.    Консультирование педагогов, классных руководителей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2.    Обеспечение условий для совместной работы библиотеки, учителей – предметников, классных руководителей с целью становления личности гимназиста через чтение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3.    Использовать информационные технологии с целью накопления материалов (источников) по проблемам повышения воспитательного потенциала образовательного процесса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2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Работа на абонементе:</w:t>
            </w:r>
          </w:p>
        </w:tc>
        <w:tc>
          <w:tcPr>
            <w:tcW w:w="14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В течение года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 xml:space="preserve"> - привлечь новых пользователей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 xml:space="preserve"> -  разъяснить правила пользования библиотекой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 xml:space="preserve"> - знакомить с книжными выставками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0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 xml:space="preserve"> - пропагандировать литературу в помощь </w:t>
            </w:r>
            <w:proofErr w:type="spellStart"/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учебно</w:t>
            </w:r>
            <w:proofErr w:type="spellEnd"/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–воспитательному процессу по отраслям знаний.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3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Проектная деятельность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>Проект-цикл библиотечно-информационных мероприятий: 2022 Год народного искусства и нематериального культурного наследия народов России</w:t>
            </w:r>
          </w:p>
        </w:tc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i/>
                <w:iCs/>
                <w:color w:val="000000"/>
              </w:rPr>
            </w:pPr>
            <w:r w:rsidRPr="00B30176">
              <w:rPr>
                <w:i/>
                <w:iCs/>
                <w:color w:val="000000"/>
              </w:rPr>
              <w:t>январь-декабрь 2022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 xml:space="preserve"> - «Наш дар бесценный – речь» - книжная выставка "2022 Год народного искусства и нематериального культурного наследия народов России"</w:t>
            </w:r>
          </w:p>
        </w:tc>
        <w:tc>
          <w:tcPr>
            <w:tcW w:w="1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>январь-декабрь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 xml:space="preserve"> - «Волшебная шкатулка народного творчества» - былины о богатырях: мультимедийная презентация с включением видеофильмов</w:t>
            </w:r>
          </w:p>
        </w:tc>
        <w:tc>
          <w:tcPr>
            <w:tcW w:w="1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 xml:space="preserve"> - «Щедра талантами  родная сторона» - мультимедийная презентация - 2022 Год народного искусства и нематериального культурного наследия народов России</w:t>
            </w:r>
          </w:p>
        </w:tc>
        <w:tc>
          <w:tcPr>
            <w:tcW w:w="1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 xml:space="preserve"> - «В крылатом слове - окрыленная истина» - фразеологизмы - мультимедийная презентация </w:t>
            </w:r>
          </w:p>
        </w:tc>
        <w:tc>
          <w:tcPr>
            <w:tcW w:w="1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1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>Проект "Литературный вернисаж": библиотечный  литературно-лингвистический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0176">
              <w:rPr>
                <w:i/>
                <w:iCs/>
                <w:color w:val="000000"/>
                <w:sz w:val="22"/>
                <w:szCs w:val="22"/>
              </w:rPr>
              <w:t xml:space="preserve">январь-декабрь 2022/2024 г. 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proofErr w:type="spellStart"/>
            <w:r w:rsidRPr="00B30176">
              <w:rPr>
                <w:color w:val="000000"/>
              </w:rPr>
              <w:t>Дикаревская</w:t>
            </w:r>
            <w:proofErr w:type="spellEnd"/>
            <w:r w:rsidRPr="00B30176">
              <w:rPr>
                <w:color w:val="000000"/>
              </w:rPr>
              <w:t xml:space="preserve"> М.П., Кузнецова С.В.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  <w:sz w:val="22"/>
                <w:szCs w:val="22"/>
              </w:rPr>
            </w:pPr>
            <w:r w:rsidRPr="00B30176">
              <w:rPr>
                <w:color w:val="000000"/>
                <w:sz w:val="22"/>
                <w:szCs w:val="22"/>
              </w:rPr>
              <w:t xml:space="preserve">приказ от 22.12.21 № 01-04/249 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16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B30176">
              <w:rPr>
                <w:b/>
                <w:bCs/>
                <w:i/>
                <w:iCs/>
                <w:color w:val="000000"/>
              </w:rPr>
              <w:t>Проект "Уроки чтения и игры": социально-методический, практико-ориентированный во внеурочной деятельности в рамках внедрения Федерального государственного образовательного стандарта  для учащихся начальных классов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i/>
                <w:iCs/>
                <w:color w:val="000000"/>
              </w:rPr>
            </w:pPr>
            <w:r w:rsidRPr="00B30176">
              <w:rPr>
                <w:i/>
                <w:iCs/>
                <w:color w:val="000000"/>
              </w:rPr>
              <w:t xml:space="preserve"> С 2010 года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color w:val="000000"/>
              </w:rPr>
            </w:pPr>
            <w:r w:rsidRPr="00B30176">
              <w:rPr>
                <w:color w:val="000000"/>
              </w:rPr>
              <w:t>Приказ от 23.08.10 № 01-04/208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4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b/>
                <w:bCs/>
              </w:rPr>
            </w:pPr>
            <w:r w:rsidRPr="00B30176">
              <w:rPr>
                <w:b/>
                <w:bCs/>
              </w:rPr>
              <w:t>4 ноября – День народного единства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i/>
                <w:iCs/>
              </w:rPr>
            </w:pPr>
            <w:r w:rsidRPr="00B30176">
              <w:rPr>
                <w:i/>
                <w:iCs/>
              </w:rPr>
              <w:t xml:space="preserve"> - "Наш выбор - наша судьба" - сценарии культурно-просветительских программ: классных часов, интерактивных игр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i/>
                <w:iCs/>
              </w:rPr>
            </w:pPr>
            <w:r w:rsidRPr="00B30176">
              <w:rPr>
                <w:i/>
                <w:iCs/>
              </w:rPr>
              <w:t xml:space="preserve"> - "День народного единства очень значим </w:t>
            </w:r>
            <w:r w:rsidRPr="00B30176">
              <w:rPr>
                <w:i/>
                <w:iCs/>
              </w:rPr>
              <w:br/>
              <w:t>для всех нас!" - мультимедийная презентация с включением викторины - 4 ноября День народного единства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i/>
                <w:iCs/>
              </w:rPr>
            </w:pPr>
            <w:r w:rsidRPr="00B30176">
              <w:rPr>
                <w:i/>
                <w:iCs/>
              </w:rPr>
              <w:t xml:space="preserve">  -  "Родину не выбирают": </w:t>
            </w:r>
            <w:proofErr w:type="spellStart"/>
            <w:r w:rsidRPr="00B30176">
              <w:rPr>
                <w:i/>
                <w:iCs/>
              </w:rPr>
              <w:t>конкурсно</w:t>
            </w:r>
            <w:proofErr w:type="spellEnd"/>
            <w:r w:rsidRPr="00B30176">
              <w:rPr>
                <w:i/>
                <w:iCs/>
              </w:rPr>
              <w:t xml:space="preserve">-игровые программы и викторины. 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5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B30176">
              <w:rPr>
                <w:rFonts w:ascii="Book Antiqua" w:hAnsi="Book Antiqua" w:cs="Calibri"/>
                <w:b/>
                <w:bCs/>
              </w:rPr>
              <w:t>27 ноября – День Матери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Во имя наших Матерей» - подборка стихотворений о маме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В ее сердце никогда не гаснет любовь…»: подборка изречений и пословиц о женщине. 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both"/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Материалы веселых конкурсов, викторин, постановок, программ для мам и их детей: «Быть матерью - завидней доли нет...», "Безграничная любовь", "Главное слово в нашей судьбе", "Её уроки мира и добра", "Как прекрасно слово "мать", "Ласково тебя обниму", "Тепло маминых рук", "Самый близкий и родной человек", "Человек, на котором держится дом", "Скажите доброе слово о маме"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i/>
                <w:iCs/>
              </w:rPr>
            </w:pPr>
            <w:r w:rsidRPr="00B30176">
              <w:rPr>
                <w:rFonts w:ascii="Book Antiqua" w:hAnsi="Book Antiqua" w:cs="Calibri"/>
                <w:b/>
                <w:bCs/>
                <w:i/>
                <w:iCs/>
              </w:rPr>
              <w:t>19 ноября 2021 г. - 311 лет со дня рождения Михаила Васильевича Ломоносова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  <w:color w:val="000000"/>
              </w:rPr>
            </w:pPr>
            <w:r w:rsidRPr="00B30176">
              <w:rPr>
                <w:rFonts w:ascii="Book Antiqua" w:hAnsi="Book Antiqua" w:cs="Calibri"/>
                <w:i/>
                <w:i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Я буду прорастать повсюду славой» - викторина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Слово о Ломоносове» - книжная выставка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Солнце русской науки» - беседа о М.В. Ломоносове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Великий сын русской земли» - викторина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 xml:space="preserve"> - «Он был первым университетом» - викторина.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i/>
                <w:iCs/>
              </w:rPr>
            </w:pPr>
            <w:r w:rsidRPr="00B30176">
              <w:rPr>
                <w:rFonts w:ascii="Book Antiqua" w:hAnsi="Book Antiqua" w:cs="Calibri"/>
                <w:b/>
                <w:bCs/>
                <w:i/>
                <w:iCs/>
              </w:rPr>
              <w:t>Книжные выставки</w:t>
            </w:r>
          </w:p>
        </w:tc>
        <w:tc>
          <w:tcPr>
            <w:tcW w:w="14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i/>
                <w:iCs/>
              </w:rPr>
            </w:pPr>
            <w:r w:rsidRPr="00B30176">
              <w:rPr>
                <w:rFonts w:ascii="Book Antiqua" w:hAnsi="Book Antiqua" w:cs="Calibri"/>
                <w:i/>
                <w:iCs/>
              </w:rPr>
              <w:t>Ноябрь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B30176">
              <w:rPr>
                <w:rFonts w:ascii="Book Antiqua" w:hAnsi="Book Antiqua" w:cs="Calibri"/>
                <w:color w:val="000000"/>
              </w:rPr>
              <w:t>Библиоте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176" w:rsidRPr="00B30176" w:rsidRDefault="00B30176" w:rsidP="00B30176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3 – 135 лет со дня рождения Самуила Яковлевича Маршака, поэта, переводчика (1887-1964);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6 – 170 лет со дня рождения Дмитрия </w:t>
            </w:r>
            <w:proofErr w:type="spellStart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Наркисовича</w:t>
            </w:r>
            <w:proofErr w:type="spellEnd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 </w:t>
            </w:r>
            <w:proofErr w:type="gramStart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Мамина-Сибиряка</w:t>
            </w:r>
            <w:proofErr w:type="gramEnd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, писателя (1852-1912)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12-13 -  Синичкин день. День встречи зимующих птиц. </w:t>
            </w:r>
            <w:proofErr w:type="gramStart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В</w:t>
            </w:r>
            <w:proofErr w:type="gramEnd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 </w:t>
            </w:r>
            <w:proofErr w:type="gramStart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Синичкин</w:t>
            </w:r>
            <w:proofErr w:type="gramEnd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 день на Руси было принято мастерить птичьи кормушки 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14 – 115 лет со дня рождения </w:t>
            </w:r>
            <w:proofErr w:type="spellStart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Астрид</w:t>
            </w:r>
            <w:proofErr w:type="spellEnd"/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 Линдгрен, шведской писательницы (1907-2002)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 xml:space="preserve">18 - День рождения Деда Мороза. 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22 - День словарей и энциклопедий. Учредили по инициативе Общества любителей русской словесности в 2010 г. в день рождения В.И. Даля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B30176" w:rsidRPr="00B30176" w:rsidTr="00B30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  <w:color w:val="333333"/>
              </w:rPr>
            </w:pPr>
            <w:r w:rsidRPr="00B30176">
              <w:rPr>
                <w:rFonts w:ascii="Book Antiqua" w:hAnsi="Book Antiqua" w:cs="Calibri"/>
                <w:i/>
                <w:iCs/>
                <w:color w:val="333333"/>
              </w:rPr>
              <w:t>26- Всемирный день информации</w:t>
            </w:r>
          </w:p>
        </w:tc>
        <w:tc>
          <w:tcPr>
            <w:tcW w:w="1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i/>
                <w:iCs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76" w:rsidRPr="00B30176" w:rsidRDefault="00B30176" w:rsidP="00B30176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0176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C5A92" w:rsidRPr="00DA04D8" w:rsidRDefault="00FC5A92">
      <w:pPr>
        <w:rPr>
          <w:b/>
        </w:rPr>
      </w:pPr>
      <w:bookmarkStart w:id="0" w:name="_GoBack"/>
      <w:bookmarkEnd w:id="0"/>
    </w:p>
    <w:sectPr w:rsidR="00FC5A92" w:rsidRPr="00DA04D8" w:rsidSect="00BC2209">
      <w:pgSz w:w="12240" w:h="15840"/>
      <w:pgMar w:top="568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1A" w:rsidRDefault="00F1101A" w:rsidP="008258F1">
      <w:r>
        <w:separator/>
      </w:r>
    </w:p>
  </w:endnote>
  <w:endnote w:type="continuationSeparator" w:id="0">
    <w:p w:rsidR="00F1101A" w:rsidRDefault="00F1101A" w:rsidP="0082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1A" w:rsidRDefault="00F1101A" w:rsidP="008258F1">
      <w:r>
        <w:separator/>
      </w:r>
    </w:p>
  </w:footnote>
  <w:footnote w:type="continuationSeparator" w:id="0">
    <w:p w:rsidR="00F1101A" w:rsidRDefault="00F1101A" w:rsidP="0082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B463F8"/>
    <w:lvl w:ilvl="0">
      <w:numFmt w:val="bullet"/>
      <w:lvlText w:val="*"/>
      <w:lvlJc w:val="left"/>
    </w:lvl>
  </w:abstractNum>
  <w:abstractNum w:abstractNumId="1">
    <w:nsid w:val="18AE7750"/>
    <w:multiLevelType w:val="hybridMultilevel"/>
    <w:tmpl w:val="0DB05DAE"/>
    <w:lvl w:ilvl="0" w:tplc="4C4ED480">
      <w:start w:val="1"/>
      <w:numFmt w:val="decimal"/>
      <w:lvlText w:val="%1."/>
      <w:lvlJc w:val="righ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CBE364C"/>
    <w:multiLevelType w:val="hybridMultilevel"/>
    <w:tmpl w:val="957066DC"/>
    <w:lvl w:ilvl="0" w:tplc="CAC0C7E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A7205"/>
    <w:multiLevelType w:val="hybridMultilevel"/>
    <w:tmpl w:val="D9D6980A"/>
    <w:lvl w:ilvl="0" w:tplc="75DA893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026A4"/>
    <w:multiLevelType w:val="hybridMultilevel"/>
    <w:tmpl w:val="4F9C819E"/>
    <w:lvl w:ilvl="0" w:tplc="4C4ED48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677FB"/>
    <w:multiLevelType w:val="hybridMultilevel"/>
    <w:tmpl w:val="511289F4"/>
    <w:lvl w:ilvl="0" w:tplc="31E443E6">
      <w:start w:val="1"/>
      <w:numFmt w:val="decimal"/>
      <w:lvlText w:val="%1."/>
      <w:lvlJc w:val="righ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107CC7"/>
    <w:multiLevelType w:val="hybridMultilevel"/>
    <w:tmpl w:val="737C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62"/>
    <w:rsid w:val="00006D58"/>
    <w:rsid w:val="00043984"/>
    <w:rsid w:val="0007285D"/>
    <w:rsid w:val="00076544"/>
    <w:rsid w:val="00092451"/>
    <w:rsid w:val="000A7B4F"/>
    <w:rsid w:val="000C003A"/>
    <w:rsid w:val="000E2EF5"/>
    <w:rsid w:val="000E38B0"/>
    <w:rsid w:val="00114912"/>
    <w:rsid w:val="001319A4"/>
    <w:rsid w:val="00144744"/>
    <w:rsid w:val="00187474"/>
    <w:rsid w:val="001C1A63"/>
    <w:rsid w:val="001D3D70"/>
    <w:rsid w:val="001F35F8"/>
    <w:rsid w:val="002566DC"/>
    <w:rsid w:val="0026368F"/>
    <w:rsid w:val="00270216"/>
    <w:rsid w:val="00274761"/>
    <w:rsid w:val="00281743"/>
    <w:rsid w:val="0029636D"/>
    <w:rsid w:val="002E7269"/>
    <w:rsid w:val="0030659D"/>
    <w:rsid w:val="003206AF"/>
    <w:rsid w:val="0033016D"/>
    <w:rsid w:val="0033405D"/>
    <w:rsid w:val="00335A6D"/>
    <w:rsid w:val="00344D79"/>
    <w:rsid w:val="00350553"/>
    <w:rsid w:val="003606F1"/>
    <w:rsid w:val="0038436A"/>
    <w:rsid w:val="003D4150"/>
    <w:rsid w:val="003D58DF"/>
    <w:rsid w:val="003D7162"/>
    <w:rsid w:val="003F5BD7"/>
    <w:rsid w:val="00447DE4"/>
    <w:rsid w:val="00455F1A"/>
    <w:rsid w:val="004A4E41"/>
    <w:rsid w:val="004B7021"/>
    <w:rsid w:val="004B7D49"/>
    <w:rsid w:val="004C22E8"/>
    <w:rsid w:val="004F3E91"/>
    <w:rsid w:val="00515C89"/>
    <w:rsid w:val="005951E2"/>
    <w:rsid w:val="005C198B"/>
    <w:rsid w:val="005C31FD"/>
    <w:rsid w:val="005F4AED"/>
    <w:rsid w:val="00607E38"/>
    <w:rsid w:val="00625049"/>
    <w:rsid w:val="00686BAE"/>
    <w:rsid w:val="006B3206"/>
    <w:rsid w:val="006C4EE6"/>
    <w:rsid w:val="006E4D67"/>
    <w:rsid w:val="00702B45"/>
    <w:rsid w:val="0073108A"/>
    <w:rsid w:val="00761B9C"/>
    <w:rsid w:val="007653B7"/>
    <w:rsid w:val="007712B6"/>
    <w:rsid w:val="00794FD8"/>
    <w:rsid w:val="007D7DB0"/>
    <w:rsid w:val="0081062B"/>
    <w:rsid w:val="008258F1"/>
    <w:rsid w:val="008347B9"/>
    <w:rsid w:val="008474BD"/>
    <w:rsid w:val="00853A01"/>
    <w:rsid w:val="008614CC"/>
    <w:rsid w:val="00886A10"/>
    <w:rsid w:val="0089626A"/>
    <w:rsid w:val="008B7334"/>
    <w:rsid w:val="008C3E0E"/>
    <w:rsid w:val="008C4153"/>
    <w:rsid w:val="008D0042"/>
    <w:rsid w:val="009016C8"/>
    <w:rsid w:val="0091357B"/>
    <w:rsid w:val="00942D2F"/>
    <w:rsid w:val="00944A9C"/>
    <w:rsid w:val="00965629"/>
    <w:rsid w:val="009E4447"/>
    <w:rsid w:val="009F1AE1"/>
    <w:rsid w:val="00A106F1"/>
    <w:rsid w:val="00A235D9"/>
    <w:rsid w:val="00A554F4"/>
    <w:rsid w:val="00A56E8A"/>
    <w:rsid w:val="00A853A5"/>
    <w:rsid w:val="00A90B2C"/>
    <w:rsid w:val="00AA2ADB"/>
    <w:rsid w:val="00AF75A3"/>
    <w:rsid w:val="00B00EFD"/>
    <w:rsid w:val="00B07F76"/>
    <w:rsid w:val="00B30176"/>
    <w:rsid w:val="00B77D86"/>
    <w:rsid w:val="00B8408A"/>
    <w:rsid w:val="00B936CF"/>
    <w:rsid w:val="00BB7629"/>
    <w:rsid w:val="00BC2209"/>
    <w:rsid w:val="00BE0309"/>
    <w:rsid w:val="00BE310B"/>
    <w:rsid w:val="00C11071"/>
    <w:rsid w:val="00C46585"/>
    <w:rsid w:val="00C47362"/>
    <w:rsid w:val="00C76341"/>
    <w:rsid w:val="00CA5117"/>
    <w:rsid w:val="00CB700A"/>
    <w:rsid w:val="00CB746F"/>
    <w:rsid w:val="00CC26BD"/>
    <w:rsid w:val="00CF04AD"/>
    <w:rsid w:val="00D231BE"/>
    <w:rsid w:val="00D517F4"/>
    <w:rsid w:val="00D54820"/>
    <w:rsid w:val="00D918D9"/>
    <w:rsid w:val="00DA04D8"/>
    <w:rsid w:val="00DC6EC3"/>
    <w:rsid w:val="00DD5509"/>
    <w:rsid w:val="00DE5B9B"/>
    <w:rsid w:val="00E30F97"/>
    <w:rsid w:val="00E44958"/>
    <w:rsid w:val="00E5576F"/>
    <w:rsid w:val="00E94CA3"/>
    <w:rsid w:val="00EA3C60"/>
    <w:rsid w:val="00EB08EB"/>
    <w:rsid w:val="00EB2F20"/>
    <w:rsid w:val="00ED2FD4"/>
    <w:rsid w:val="00ED5269"/>
    <w:rsid w:val="00F073D6"/>
    <w:rsid w:val="00F079CD"/>
    <w:rsid w:val="00F1101A"/>
    <w:rsid w:val="00F2035E"/>
    <w:rsid w:val="00F53DC2"/>
    <w:rsid w:val="00F7002B"/>
    <w:rsid w:val="00F7388E"/>
    <w:rsid w:val="00FA6716"/>
    <w:rsid w:val="00FC06DD"/>
    <w:rsid w:val="00FC5A92"/>
    <w:rsid w:val="00FD13D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362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335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DD5509"/>
    <w:pPr>
      <w:jc w:val="center"/>
    </w:pPr>
    <w:rPr>
      <w:rFonts w:ascii="Calibri" w:eastAsia="Calibri" w:hAnsi="Calibri"/>
      <w:sz w:val="28"/>
    </w:rPr>
  </w:style>
  <w:style w:type="paragraph" w:customStyle="1" w:styleId="ListParagraph">
    <w:name w:val="List Paragraph"/>
    <w:basedOn w:val="a"/>
    <w:rsid w:val="00DD5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 Знак Знак7"/>
    <w:basedOn w:val="a"/>
    <w:semiHidden/>
    <w:rsid w:val="00861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1"/>
    <w:locked/>
    <w:rsid w:val="007D7DB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D7DB0"/>
    <w:pPr>
      <w:widowControl w:val="0"/>
      <w:shd w:val="clear" w:color="auto" w:fill="FFFFFF"/>
      <w:spacing w:line="292" w:lineRule="exact"/>
      <w:jc w:val="center"/>
    </w:pPr>
    <w:rPr>
      <w:sz w:val="26"/>
      <w:szCs w:val="26"/>
      <w:lang w:val="x-none" w:eastAsia="x-none"/>
    </w:rPr>
  </w:style>
  <w:style w:type="character" w:customStyle="1" w:styleId="3">
    <w:name w:val="Основной текст (3)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2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5">
    <w:name w:val="Внутренний адрес"/>
    <w:basedOn w:val="a"/>
    <w:rsid w:val="00794FD8"/>
    <w:pPr>
      <w:suppressAutoHyphens/>
      <w:ind w:left="835" w:right="-360"/>
    </w:pPr>
    <w:rPr>
      <w:sz w:val="20"/>
      <w:szCs w:val="20"/>
      <w:lang w:eastAsia="he-IL" w:bidi="he-IL"/>
    </w:rPr>
  </w:style>
  <w:style w:type="table" w:styleId="a6">
    <w:name w:val="Table Grid"/>
    <w:basedOn w:val="a1"/>
    <w:rsid w:val="00FC5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0F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footnote text"/>
    <w:basedOn w:val="a"/>
    <w:link w:val="a8"/>
    <w:rsid w:val="008258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258F1"/>
  </w:style>
  <w:style w:type="character" w:styleId="a9">
    <w:name w:val="footnote reference"/>
    <w:rsid w:val="008258F1"/>
    <w:rPr>
      <w:vertAlign w:val="superscript"/>
    </w:rPr>
  </w:style>
  <w:style w:type="paragraph" w:styleId="aa">
    <w:name w:val="Balloon Text"/>
    <w:basedOn w:val="a"/>
    <w:link w:val="ab"/>
    <w:rsid w:val="00BC2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C2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362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335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DD5509"/>
    <w:pPr>
      <w:jc w:val="center"/>
    </w:pPr>
    <w:rPr>
      <w:rFonts w:ascii="Calibri" w:eastAsia="Calibri" w:hAnsi="Calibri"/>
      <w:sz w:val="28"/>
    </w:rPr>
  </w:style>
  <w:style w:type="paragraph" w:customStyle="1" w:styleId="ListParagraph">
    <w:name w:val="List Paragraph"/>
    <w:basedOn w:val="a"/>
    <w:rsid w:val="00DD5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 Знак Знак7"/>
    <w:basedOn w:val="a"/>
    <w:semiHidden/>
    <w:rsid w:val="00861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1"/>
    <w:locked/>
    <w:rsid w:val="007D7DB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D7DB0"/>
    <w:pPr>
      <w:widowControl w:val="0"/>
      <w:shd w:val="clear" w:color="auto" w:fill="FFFFFF"/>
      <w:spacing w:line="292" w:lineRule="exact"/>
      <w:jc w:val="center"/>
    </w:pPr>
    <w:rPr>
      <w:sz w:val="26"/>
      <w:szCs w:val="26"/>
      <w:lang w:val="x-none" w:eastAsia="x-none"/>
    </w:rPr>
  </w:style>
  <w:style w:type="character" w:customStyle="1" w:styleId="3">
    <w:name w:val="Основной текст (3)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2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5">
    <w:name w:val="Внутренний адрес"/>
    <w:basedOn w:val="a"/>
    <w:rsid w:val="00794FD8"/>
    <w:pPr>
      <w:suppressAutoHyphens/>
      <w:ind w:left="835" w:right="-360"/>
    </w:pPr>
    <w:rPr>
      <w:sz w:val="20"/>
      <w:szCs w:val="20"/>
      <w:lang w:eastAsia="he-IL" w:bidi="he-IL"/>
    </w:rPr>
  </w:style>
  <w:style w:type="table" w:styleId="a6">
    <w:name w:val="Table Grid"/>
    <w:basedOn w:val="a1"/>
    <w:rsid w:val="00FC5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0F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footnote text"/>
    <w:basedOn w:val="a"/>
    <w:link w:val="a8"/>
    <w:rsid w:val="008258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258F1"/>
  </w:style>
  <w:style w:type="character" w:styleId="a9">
    <w:name w:val="footnote reference"/>
    <w:rsid w:val="008258F1"/>
    <w:rPr>
      <w:vertAlign w:val="superscript"/>
    </w:rPr>
  </w:style>
  <w:style w:type="paragraph" w:styleId="aa">
    <w:name w:val="Balloon Text"/>
    <w:basedOn w:val="a"/>
    <w:link w:val="ab"/>
    <w:rsid w:val="00BC2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C2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1AD9-9514-45BF-A310-509970D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МОУ "Лицей №6"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user</dc:creator>
  <cp:lastModifiedBy>user</cp:lastModifiedBy>
  <cp:revision>1</cp:revision>
  <cp:lastPrinted>2022-11-03T06:43:00Z</cp:lastPrinted>
  <dcterms:created xsi:type="dcterms:W3CDTF">2022-11-03T06:54:00Z</dcterms:created>
  <dcterms:modified xsi:type="dcterms:W3CDTF">2022-11-03T06:57:00Z</dcterms:modified>
</cp:coreProperties>
</file>